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00DF" w14:textId="146F5943" w:rsidR="006807E2" w:rsidRPr="001405D3" w:rsidRDefault="006807E2" w:rsidP="000A3481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1405D3">
        <w:rPr>
          <w:rFonts w:ascii="Arial" w:hAnsi="Arial" w:cs="Arial"/>
          <w:b/>
          <w:bCs/>
          <w:sz w:val="20"/>
          <w:szCs w:val="20"/>
          <w:lang w:val="en-US"/>
        </w:rPr>
        <w:t>Background Verification Form</w:t>
      </w:r>
    </w:p>
    <w:p w14:paraId="725C4359" w14:textId="77777777" w:rsidR="00A34623" w:rsidRPr="001405D3" w:rsidRDefault="00A34623" w:rsidP="000A3481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2126"/>
        <w:gridCol w:w="3969"/>
      </w:tblGrid>
      <w:tr w:rsidR="006807E2" w:rsidRPr="001405D3" w14:paraId="42414860" w14:textId="77777777" w:rsidTr="001405D3">
        <w:trPr>
          <w:trHeight w:val="367"/>
        </w:trPr>
        <w:tc>
          <w:tcPr>
            <w:tcW w:w="9351" w:type="dxa"/>
            <w:gridSpan w:val="3"/>
            <w:shd w:val="clear" w:color="auto" w:fill="B4C6E7" w:themeFill="accent1" w:themeFillTint="66"/>
            <w:vAlign w:val="center"/>
          </w:tcPr>
          <w:p w14:paraId="5890B374" w14:textId="77777777" w:rsidR="006807E2" w:rsidRPr="001405D3" w:rsidRDefault="006807E2" w:rsidP="000A34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ersonal Details</w:t>
            </w:r>
          </w:p>
        </w:tc>
      </w:tr>
      <w:tr w:rsidR="006807E2" w:rsidRPr="001405D3" w14:paraId="3BAB8D2F" w14:textId="77777777" w:rsidTr="00BA2BBF">
        <w:trPr>
          <w:trHeight w:val="562"/>
        </w:trPr>
        <w:tc>
          <w:tcPr>
            <w:tcW w:w="3256" w:type="dxa"/>
          </w:tcPr>
          <w:p w14:paraId="5D825F8B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Applicant Name</w:t>
            </w:r>
          </w:p>
          <w:p w14:paraId="6D983B13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(</w:t>
            </w:r>
            <w:r w:rsidR="00A34623" w:rsidRPr="001405D3">
              <w:rPr>
                <w:rFonts w:ascii="Arial" w:hAnsi="Arial" w:cs="Arial"/>
                <w:sz w:val="20"/>
                <w:szCs w:val="20"/>
              </w:rPr>
              <w:t>F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irst name, </w:t>
            </w:r>
            <w:r w:rsidR="005D7839" w:rsidRPr="001405D3">
              <w:rPr>
                <w:rFonts w:ascii="Arial" w:hAnsi="Arial" w:cs="Arial"/>
                <w:sz w:val="20"/>
                <w:szCs w:val="20"/>
              </w:rPr>
              <w:t>Middle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name, </w:t>
            </w:r>
            <w:r w:rsidR="005D7839" w:rsidRPr="001405D3">
              <w:rPr>
                <w:rFonts w:ascii="Arial" w:hAnsi="Arial" w:cs="Arial"/>
                <w:sz w:val="20"/>
                <w:szCs w:val="20"/>
              </w:rPr>
              <w:t>Sur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name)</w:t>
            </w:r>
          </w:p>
        </w:tc>
        <w:tc>
          <w:tcPr>
            <w:tcW w:w="6095" w:type="dxa"/>
            <w:gridSpan w:val="2"/>
          </w:tcPr>
          <w:p w14:paraId="041F311B" w14:textId="5737F644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0452">
              <w:rPr>
                <w:rFonts w:ascii="Arial" w:hAnsi="Arial" w:cs="Arial"/>
                <w:sz w:val="20"/>
                <w:szCs w:val="20"/>
              </w:rPr>
              <w:t>Ravindra Kumar Sharma</w:t>
            </w:r>
          </w:p>
        </w:tc>
      </w:tr>
      <w:tr w:rsidR="006807E2" w:rsidRPr="001405D3" w14:paraId="39DEC376" w14:textId="77777777" w:rsidTr="00BA2BBF">
        <w:trPr>
          <w:trHeight w:val="562"/>
        </w:trPr>
        <w:tc>
          <w:tcPr>
            <w:tcW w:w="3256" w:type="dxa"/>
          </w:tcPr>
          <w:p w14:paraId="3F541CA4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Former Name/Maiden Name (If applicable)</w:t>
            </w:r>
          </w:p>
        </w:tc>
        <w:tc>
          <w:tcPr>
            <w:tcW w:w="6095" w:type="dxa"/>
            <w:gridSpan w:val="2"/>
          </w:tcPr>
          <w:p w14:paraId="18DB8DE2" w14:textId="6970AF30" w:rsidR="006807E2" w:rsidRPr="001405D3" w:rsidRDefault="00700452" w:rsidP="000A34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6807E2" w:rsidRPr="001405D3" w14:paraId="34750D3B" w14:textId="77777777" w:rsidTr="000E3BEB">
        <w:trPr>
          <w:trHeight w:val="378"/>
        </w:trPr>
        <w:tc>
          <w:tcPr>
            <w:tcW w:w="5382" w:type="dxa"/>
            <w:gridSpan w:val="2"/>
          </w:tcPr>
          <w:p w14:paraId="31FD4DB9" w14:textId="13CAC8AB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Date of Birth</w:t>
            </w:r>
            <w:r w:rsidR="006C0D5B" w:rsidRPr="001405D3">
              <w:rPr>
                <w:rFonts w:ascii="Arial" w:hAnsi="Arial" w:cs="Arial"/>
                <w:sz w:val="20"/>
                <w:szCs w:val="20"/>
              </w:rPr>
              <w:t>:</w:t>
            </w:r>
            <w:r w:rsidR="00700452">
              <w:rPr>
                <w:rFonts w:ascii="Arial" w:hAnsi="Arial" w:cs="Arial"/>
                <w:sz w:val="20"/>
                <w:szCs w:val="20"/>
              </w:rPr>
              <w:t xml:space="preserve"> 23/08/1988</w:t>
            </w:r>
          </w:p>
        </w:tc>
        <w:tc>
          <w:tcPr>
            <w:tcW w:w="3969" w:type="dxa"/>
          </w:tcPr>
          <w:p w14:paraId="5D9B9376" w14:textId="2F2B2E94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Father’s Name</w:t>
            </w:r>
            <w:r w:rsidR="00BA2BBF" w:rsidRPr="001405D3">
              <w:rPr>
                <w:rFonts w:ascii="Arial" w:hAnsi="Arial" w:cs="Arial"/>
                <w:sz w:val="20"/>
                <w:szCs w:val="20"/>
              </w:rPr>
              <w:t>:</w:t>
            </w:r>
            <w:r w:rsidR="007004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0452">
              <w:rPr>
                <w:rFonts w:ascii="Arial" w:hAnsi="Arial" w:cs="Arial"/>
                <w:sz w:val="20"/>
                <w:szCs w:val="20"/>
              </w:rPr>
              <w:t>BrijPal</w:t>
            </w:r>
            <w:proofErr w:type="spellEnd"/>
            <w:r w:rsidR="00700452">
              <w:rPr>
                <w:rFonts w:ascii="Arial" w:hAnsi="Arial" w:cs="Arial"/>
                <w:sz w:val="20"/>
                <w:szCs w:val="20"/>
              </w:rPr>
              <w:t xml:space="preserve"> Sharma</w:t>
            </w:r>
          </w:p>
        </w:tc>
      </w:tr>
      <w:tr w:rsidR="006807E2" w:rsidRPr="001405D3" w14:paraId="1D158474" w14:textId="77777777" w:rsidTr="0049034B">
        <w:trPr>
          <w:trHeight w:val="691"/>
        </w:trPr>
        <w:tc>
          <w:tcPr>
            <w:tcW w:w="3256" w:type="dxa"/>
          </w:tcPr>
          <w:p w14:paraId="0989517A" w14:textId="098F6460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B4A135" wp14:editId="7AFAFB80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25109</wp:posOffset>
                      </wp:positionV>
                      <wp:extent cx="153824" cy="136733"/>
                      <wp:effectExtent l="0" t="0" r="11430" b="158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24" cy="1367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DB3344" id="Rectangle 1" o:spid="_x0000_s1026" style="position:absolute;margin-left:43.4pt;margin-top:2pt;width:12.1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" fillcolor="white [3201]" strokecolor="black [3213]" strokeweight="1pt"/>
                  </w:pict>
                </mc:Fallback>
              </mc:AlternateConten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Gender </w:t>
            </w:r>
            <w:r w:rsidR="001405D3" w:rsidRPr="001405D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    Male  </w:t>
            </w:r>
            <w:r w:rsidR="00700452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  <w:p w14:paraId="74075BE8" w14:textId="77777777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BB2895" wp14:editId="76108F9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1774</wp:posOffset>
                      </wp:positionV>
                      <wp:extent cx="153824" cy="136733"/>
                      <wp:effectExtent l="0" t="0" r="1143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24" cy="1367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561B0EF" id="Rectangle 2" o:spid="_x0000_s1026" style="position:absolute;margin-left:43.2pt;margin-top:.95pt;width:12.1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1405D3" w:rsidRPr="001405D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1405D3">
              <w:rPr>
                <w:rFonts w:ascii="Arial" w:hAnsi="Arial" w:cs="Arial"/>
                <w:sz w:val="20"/>
                <w:szCs w:val="20"/>
              </w:rPr>
              <w:t xml:space="preserve"> Female     </w:t>
            </w:r>
          </w:p>
        </w:tc>
        <w:tc>
          <w:tcPr>
            <w:tcW w:w="2126" w:type="dxa"/>
          </w:tcPr>
          <w:p w14:paraId="595DC206" w14:textId="2A5CD788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Nationality</w:t>
            </w:r>
            <w:r w:rsidR="000E3BEB">
              <w:rPr>
                <w:rFonts w:ascii="Arial" w:hAnsi="Arial" w:cs="Arial"/>
                <w:sz w:val="20"/>
                <w:szCs w:val="20"/>
              </w:rPr>
              <w:t>:</w:t>
            </w:r>
            <w:r w:rsidR="00700452">
              <w:rPr>
                <w:rFonts w:ascii="Arial" w:hAnsi="Arial" w:cs="Arial"/>
                <w:sz w:val="20"/>
                <w:szCs w:val="20"/>
              </w:rPr>
              <w:t xml:space="preserve"> Indian</w:t>
            </w:r>
          </w:p>
        </w:tc>
        <w:tc>
          <w:tcPr>
            <w:tcW w:w="3969" w:type="dxa"/>
          </w:tcPr>
          <w:p w14:paraId="7CE94C00" w14:textId="012593B8" w:rsidR="006807E2" w:rsidRPr="001405D3" w:rsidRDefault="006807E2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Marital Status</w:t>
            </w:r>
            <w:r w:rsidR="000E3BE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00452"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</w:tr>
      <w:tr w:rsidR="00A4529C" w:rsidRPr="001405D3" w14:paraId="3F8B6C1F" w14:textId="77777777" w:rsidTr="00AA1C29">
        <w:trPr>
          <w:trHeight w:val="354"/>
        </w:trPr>
        <w:tc>
          <w:tcPr>
            <w:tcW w:w="5382" w:type="dxa"/>
            <w:gridSpan w:val="2"/>
          </w:tcPr>
          <w:p w14:paraId="5D8711B5" w14:textId="4DA0452A" w:rsidR="00A4529C" w:rsidRPr="001405D3" w:rsidRDefault="00A4529C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Email ID:</w:t>
            </w:r>
            <w:r w:rsidR="00700452">
              <w:rPr>
                <w:rFonts w:ascii="Arial" w:hAnsi="Arial" w:cs="Arial"/>
                <w:sz w:val="20"/>
                <w:szCs w:val="20"/>
              </w:rPr>
              <w:t>ravindra.sharmacs@gmail.com</w:t>
            </w:r>
          </w:p>
        </w:tc>
        <w:tc>
          <w:tcPr>
            <w:tcW w:w="3969" w:type="dxa"/>
          </w:tcPr>
          <w:p w14:paraId="21BF361B" w14:textId="461D0A04" w:rsidR="00A4529C" w:rsidRPr="001405D3" w:rsidRDefault="00A4529C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Mobile No:</w:t>
            </w:r>
            <w:r w:rsidR="00700452">
              <w:rPr>
                <w:rFonts w:ascii="Arial" w:hAnsi="Arial" w:cs="Arial"/>
                <w:sz w:val="20"/>
                <w:szCs w:val="20"/>
              </w:rPr>
              <w:t xml:space="preserve"> 8588099708</w:t>
            </w:r>
          </w:p>
        </w:tc>
      </w:tr>
      <w:tr w:rsidR="0049034B" w:rsidRPr="001405D3" w14:paraId="50F81E2C" w14:textId="77777777" w:rsidTr="0049034B">
        <w:trPr>
          <w:trHeight w:val="289"/>
        </w:trPr>
        <w:tc>
          <w:tcPr>
            <w:tcW w:w="5382" w:type="dxa"/>
            <w:gridSpan w:val="2"/>
          </w:tcPr>
          <w:p w14:paraId="62BFB195" w14:textId="3C42A19F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05D3">
              <w:rPr>
                <w:rFonts w:ascii="Arial" w:hAnsi="Arial" w:cs="Arial"/>
                <w:sz w:val="20"/>
                <w:szCs w:val="20"/>
              </w:rPr>
              <w:t>Aadhar</w:t>
            </w:r>
            <w:proofErr w:type="spellEnd"/>
            <w:r w:rsidRPr="001405D3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700452">
              <w:rPr>
                <w:rFonts w:ascii="Arial" w:hAnsi="Arial" w:cs="Arial"/>
                <w:sz w:val="20"/>
                <w:szCs w:val="20"/>
              </w:rPr>
              <w:t>: 754986600160</w:t>
            </w:r>
          </w:p>
        </w:tc>
        <w:tc>
          <w:tcPr>
            <w:tcW w:w="3969" w:type="dxa"/>
          </w:tcPr>
          <w:p w14:paraId="6F0C968A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4DC0E6BD" w14:textId="77777777" w:rsidTr="0049034B">
        <w:trPr>
          <w:trHeight w:val="264"/>
        </w:trPr>
        <w:tc>
          <w:tcPr>
            <w:tcW w:w="5382" w:type="dxa"/>
            <w:gridSpan w:val="2"/>
          </w:tcPr>
          <w:p w14:paraId="59AA6981" w14:textId="64BE15CA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 xml:space="preserve">Pan no </w:t>
            </w:r>
            <w:r w:rsidR="00700452">
              <w:rPr>
                <w:rFonts w:ascii="Arial" w:hAnsi="Arial" w:cs="Arial"/>
                <w:sz w:val="20"/>
                <w:szCs w:val="20"/>
              </w:rPr>
              <w:t>: BHHPS5627N</w:t>
            </w:r>
          </w:p>
        </w:tc>
        <w:tc>
          <w:tcPr>
            <w:tcW w:w="3969" w:type="dxa"/>
          </w:tcPr>
          <w:p w14:paraId="799E6CCD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34B" w:rsidRPr="001405D3" w14:paraId="69844F27" w14:textId="77777777" w:rsidTr="0049034B">
        <w:trPr>
          <w:trHeight w:val="264"/>
        </w:trPr>
        <w:tc>
          <w:tcPr>
            <w:tcW w:w="5382" w:type="dxa"/>
            <w:gridSpan w:val="2"/>
          </w:tcPr>
          <w:p w14:paraId="7C60BAA5" w14:textId="6955FE5D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 xml:space="preserve">Alternate Number </w:t>
            </w:r>
            <w:r w:rsidR="00700452">
              <w:rPr>
                <w:rFonts w:ascii="Arial" w:hAnsi="Arial" w:cs="Arial"/>
                <w:sz w:val="20"/>
                <w:szCs w:val="20"/>
              </w:rPr>
              <w:t>: 9560952478</w:t>
            </w:r>
          </w:p>
        </w:tc>
        <w:tc>
          <w:tcPr>
            <w:tcW w:w="3969" w:type="dxa"/>
          </w:tcPr>
          <w:p w14:paraId="25E551EA" w14:textId="77777777" w:rsidR="0049034B" w:rsidRPr="001405D3" w:rsidRDefault="0049034B" w:rsidP="000A3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DD8082" w14:textId="77777777" w:rsidR="001405D3" w:rsidRDefault="001405D3" w:rsidP="000A3481">
      <w:pPr>
        <w:spacing w:line="360" w:lineRule="auto"/>
        <w:rPr>
          <w:rFonts w:ascii="Arial" w:hAnsi="Arial" w:cs="Arial"/>
          <w:sz w:val="20"/>
          <w:szCs w:val="20"/>
        </w:rPr>
      </w:pPr>
      <w:bookmarkStart w:id="0" w:name="_Hlk130042265"/>
    </w:p>
    <w:p w14:paraId="3397BFF0" w14:textId="77777777" w:rsidR="0049034B" w:rsidRPr="001405D3" w:rsidRDefault="001405D3" w:rsidP="000A3481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405D3">
        <w:rPr>
          <w:rFonts w:ascii="Arial" w:hAnsi="Arial" w:cs="Arial"/>
          <w:b/>
          <w:bCs/>
          <w:sz w:val="20"/>
          <w:szCs w:val="20"/>
          <w:u w:val="single"/>
        </w:rPr>
        <w:t xml:space="preserve">Address </w:t>
      </w:r>
      <w:r w:rsidR="00AA1C29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Pr="001405D3">
        <w:rPr>
          <w:rFonts w:ascii="Arial" w:hAnsi="Arial" w:cs="Arial"/>
          <w:b/>
          <w:bCs/>
          <w:sz w:val="20"/>
          <w:szCs w:val="20"/>
          <w:u w:val="single"/>
        </w:rPr>
        <w:t xml:space="preserve">heck Details </w:t>
      </w:r>
    </w:p>
    <w:tbl>
      <w:tblPr>
        <w:tblW w:w="9348" w:type="dxa"/>
        <w:tblBorders>
          <w:top w:val="single" w:sz="6" w:space="0" w:color="3F3F48"/>
          <w:left w:val="single" w:sz="6" w:space="0" w:color="3F3F48"/>
          <w:bottom w:val="single" w:sz="6" w:space="0" w:color="3F3F48"/>
          <w:right w:val="single" w:sz="6" w:space="0" w:color="3F3F48"/>
          <w:insideH w:val="single" w:sz="6" w:space="0" w:color="3F3F48"/>
          <w:insideV w:val="single" w:sz="6" w:space="0" w:color="3F3F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"/>
        <w:gridCol w:w="6674"/>
      </w:tblGrid>
      <w:tr w:rsidR="0049034B" w:rsidRPr="001405D3" w14:paraId="4376BF0E" w14:textId="77777777" w:rsidTr="00947FA5">
        <w:trPr>
          <w:trHeight w:val="539"/>
        </w:trPr>
        <w:tc>
          <w:tcPr>
            <w:tcW w:w="9348" w:type="dxa"/>
            <w:gridSpan w:val="3"/>
          </w:tcPr>
          <w:p w14:paraId="5FAB2351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</w:t>
            </w:r>
            <w:r w:rsidR="000E3BEB" w:rsidRPr="001405D3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0E3BEB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140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9034B" w:rsidRPr="001405D3" w14:paraId="3BBDFB59" w14:textId="77777777" w:rsidTr="001405D3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3D8C53C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st/Current Address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4B75DA85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034CFE21" w14:textId="5C72E138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2 , Plot 218 , Shak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apuram</w:t>
            </w:r>
            <w:proofErr w:type="spellEnd"/>
          </w:p>
        </w:tc>
      </w:tr>
      <w:tr w:rsidR="0049034B" w:rsidRPr="001405D3" w14:paraId="5E21D983" w14:textId="77777777" w:rsidTr="001405D3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02606A7E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ndmark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47E2102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4691B036" w14:textId="4BD5BFF1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ind Cambridge School 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apuram</w:t>
            </w:r>
            <w:proofErr w:type="spellEnd"/>
          </w:p>
        </w:tc>
      </w:tr>
      <w:tr w:rsidR="0049034B" w:rsidRPr="001405D3" w14:paraId="3E3A451B" w14:textId="77777777" w:rsidTr="001405D3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53A264E2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olice Station Name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18051A54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16CFD565" w14:textId="6FA47711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apuram</w:t>
            </w:r>
            <w:proofErr w:type="spellEnd"/>
          </w:p>
        </w:tc>
      </w:tr>
      <w:tr w:rsidR="0049034B" w:rsidRPr="001405D3" w14:paraId="2DCA2070" w14:textId="77777777" w:rsidTr="001405D3">
        <w:trPr>
          <w:trHeight w:val="235"/>
        </w:trPr>
        <w:tc>
          <w:tcPr>
            <w:tcW w:w="2604" w:type="dxa"/>
            <w:tcBorders>
              <w:right w:val="nil"/>
            </w:tcBorders>
          </w:tcPr>
          <w:p w14:paraId="5C79E63D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4B828C4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tcBorders>
              <w:left w:val="nil"/>
            </w:tcBorders>
          </w:tcPr>
          <w:p w14:paraId="6A4D2D27" w14:textId="37FC3757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aziabad</w:t>
            </w:r>
          </w:p>
        </w:tc>
      </w:tr>
      <w:tr w:rsidR="0049034B" w:rsidRPr="001405D3" w14:paraId="45A5B4DD" w14:textId="77777777" w:rsidTr="001405D3">
        <w:trPr>
          <w:trHeight w:val="219"/>
        </w:trPr>
        <w:tc>
          <w:tcPr>
            <w:tcW w:w="2604" w:type="dxa"/>
            <w:tcBorders>
              <w:right w:val="nil"/>
            </w:tcBorders>
          </w:tcPr>
          <w:p w14:paraId="3E4B3869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66BFF82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674" w:type="dxa"/>
            <w:tcBorders>
              <w:left w:val="nil"/>
            </w:tcBorders>
          </w:tcPr>
          <w:p w14:paraId="6DA09CA1" w14:textId="57F2D5BB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tar Pradesh</w:t>
            </w:r>
          </w:p>
        </w:tc>
      </w:tr>
      <w:tr w:rsidR="0049034B" w:rsidRPr="001405D3" w14:paraId="002C7692" w14:textId="77777777" w:rsidTr="001405D3">
        <w:trPr>
          <w:trHeight w:val="465"/>
        </w:trPr>
        <w:tc>
          <w:tcPr>
            <w:tcW w:w="2604" w:type="dxa"/>
            <w:tcBorders>
              <w:right w:val="nil"/>
            </w:tcBorders>
          </w:tcPr>
          <w:p w14:paraId="01185D2D" w14:textId="285BD5B6" w:rsidR="0049034B" w:rsidRPr="001405D3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in code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1EBB477D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tcBorders>
              <w:left w:val="nil"/>
            </w:tcBorders>
          </w:tcPr>
          <w:p w14:paraId="11B24C79" w14:textId="196FA49B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10</w:t>
            </w:r>
          </w:p>
        </w:tc>
      </w:tr>
      <w:tr w:rsidR="0049034B" w:rsidRPr="001405D3" w14:paraId="3BD0AB54" w14:textId="77777777" w:rsidTr="001405D3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44CD6823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Duration Stay</w:t>
            </w:r>
          </w:p>
        </w:tc>
        <w:tc>
          <w:tcPr>
            <w:tcW w:w="70" w:type="dxa"/>
            <w:tcBorders>
              <w:left w:val="nil"/>
              <w:right w:val="nil"/>
            </w:tcBorders>
          </w:tcPr>
          <w:p w14:paraId="1720E58A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4" w:type="dxa"/>
            <w:tcBorders>
              <w:left w:val="nil"/>
            </w:tcBorders>
          </w:tcPr>
          <w:p w14:paraId="6412AF01" w14:textId="4DCADF1B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year</w:t>
            </w:r>
          </w:p>
        </w:tc>
      </w:tr>
      <w:tr w:rsidR="0049034B" w:rsidRPr="001405D3" w14:paraId="5E199CE8" w14:textId="77777777" w:rsidTr="001405D3">
        <w:trPr>
          <w:trHeight w:val="229"/>
        </w:trPr>
        <w:tc>
          <w:tcPr>
            <w:tcW w:w="2674" w:type="dxa"/>
            <w:gridSpan w:val="2"/>
          </w:tcPr>
          <w:p w14:paraId="4F4999EB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tc>
          <w:tcPr>
            <w:tcW w:w="6674" w:type="dxa"/>
          </w:tcPr>
          <w:p w14:paraId="55A2B57F" w14:textId="7942C7EB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88099708</w:t>
            </w:r>
          </w:p>
        </w:tc>
      </w:tr>
      <w:tr w:rsidR="0049034B" w:rsidRPr="001405D3" w14:paraId="34E95A0F" w14:textId="77777777" w:rsidTr="001405D3">
        <w:trPr>
          <w:trHeight w:val="225"/>
        </w:trPr>
        <w:tc>
          <w:tcPr>
            <w:tcW w:w="2674" w:type="dxa"/>
            <w:gridSpan w:val="2"/>
          </w:tcPr>
          <w:p w14:paraId="17A54CF8" w14:textId="185658B4" w:rsidR="0049034B" w:rsidRPr="001405D3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Neighbours</w:t>
            </w:r>
            <w:r w:rsidR="0049034B" w:rsidRPr="001405D3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6674" w:type="dxa"/>
          </w:tcPr>
          <w:p w14:paraId="3B869405" w14:textId="6E7BA4BD" w:rsidR="0049034B" w:rsidRPr="001405D3" w:rsidRDefault="00700452" w:rsidP="0014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j</w:t>
            </w:r>
          </w:p>
        </w:tc>
      </w:tr>
      <w:tr w:rsidR="0049034B" w:rsidRPr="001405D3" w14:paraId="2310463A" w14:textId="77777777" w:rsidTr="001405D3">
        <w:trPr>
          <w:trHeight w:val="229"/>
        </w:trPr>
        <w:tc>
          <w:tcPr>
            <w:tcW w:w="2674" w:type="dxa"/>
            <w:gridSpan w:val="2"/>
          </w:tcPr>
          <w:p w14:paraId="7730CDE8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6674" w:type="dxa"/>
          </w:tcPr>
          <w:p w14:paraId="26584308" w14:textId="52635C8C" w:rsidR="0049034B" w:rsidRPr="001405D3" w:rsidRDefault="0049034B" w:rsidP="00700452">
            <w:pPr>
              <w:tabs>
                <w:tab w:val="left" w:pos="3732"/>
              </w:tabs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7461FEFA" wp14:editId="6E7FBCB8">
                  <wp:extent cx="2017776" cy="134112"/>
                  <wp:effectExtent l="0" t="0" r="0" b="0"/>
                  <wp:docPr id="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76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0452">
              <w:rPr>
                <w:rFonts w:ascii="Arial" w:hAnsi="Arial" w:cs="Arial"/>
                <w:sz w:val="20"/>
                <w:szCs w:val="20"/>
              </w:rPr>
              <w:tab/>
              <w:t>8588099708</w:t>
            </w:r>
          </w:p>
        </w:tc>
      </w:tr>
    </w:tbl>
    <w:p w14:paraId="4262DB03" w14:textId="77777777" w:rsidR="000A3481" w:rsidRPr="001405D3" w:rsidRDefault="000A3481" w:rsidP="000A3481">
      <w:pPr>
        <w:spacing w:line="360" w:lineRule="auto"/>
        <w:rPr>
          <w:rFonts w:ascii="Arial" w:hAnsi="Arial" w:cs="Arial"/>
          <w:sz w:val="20"/>
          <w:szCs w:val="20"/>
        </w:rPr>
      </w:pPr>
      <w:r w:rsidRPr="001405D3">
        <w:rPr>
          <w:rFonts w:ascii="Arial" w:hAnsi="Arial" w:cs="Arial"/>
          <w:sz w:val="20"/>
          <w:szCs w:val="20"/>
        </w:rPr>
        <w:tab/>
      </w:r>
      <w:r w:rsidRPr="001405D3">
        <w:rPr>
          <w:rFonts w:ascii="Arial" w:hAnsi="Arial" w:cs="Arial"/>
          <w:sz w:val="20"/>
          <w:szCs w:val="20"/>
        </w:rPr>
        <w:tab/>
      </w:r>
      <w:r w:rsidRPr="001405D3">
        <w:rPr>
          <w:rFonts w:ascii="Arial" w:hAnsi="Arial" w:cs="Arial"/>
          <w:sz w:val="20"/>
          <w:szCs w:val="20"/>
        </w:rPr>
        <w:tab/>
      </w:r>
      <w:bookmarkEnd w:id="0"/>
    </w:p>
    <w:tbl>
      <w:tblPr>
        <w:tblW w:w="9539" w:type="dxa"/>
        <w:tblBorders>
          <w:top w:val="single" w:sz="6" w:space="0" w:color="3F3F48"/>
          <w:left w:val="single" w:sz="6" w:space="0" w:color="3F3F48"/>
          <w:bottom w:val="single" w:sz="6" w:space="0" w:color="3F3F48"/>
          <w:right w:val="single" w:sz="6" w:space="0" w:color="3F3F48"/>
          <w:insideH w:val="single" w:sz="6" w:space="0" w:color="3F3F48"/>
          <w:insideV w:val="single" w:sz="6" w:space="0" w:color="3F3F4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4"/>
        <w:gridCol w:w="70"/>
        <w:gridCol w:w="6865"/>
      </w:tblGrid>
      <w:tr w:rsidR="0049034B" w:rsidRPr="001405D3" w14:paraId="64AC1F3F" w14:textId="77777777" w:rsidTr="001405D3">
        <w:trPr>
          <w:trHeight w:val="192"/>
        </w:trPr>
        <w:tc>
          <w:tcPr>
            <w:tcW w:w="9539" w:type="dxa"/>
            <w:gridSpan w:val="3"/>
          </w:tcPr>
          <w:p w14:paraId="6578E7EA" w14:textId="67A886E3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anent </w:t>
            </w:r>
            <w:r w:rsidR="00B92169" w:rsidRPr="001405D3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="00B9216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A65F670" w14:textId="77777777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9034B" w:rsidRPr="001405D3" w14:paraId="1EEFFB35" w14:textId="77777777" w:rsidTr="008D175A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3A3797B1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st/Current Address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01C3390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3970295F" w14:textId="297D1459" w:rsidR="0049034B" w:rsidRPr="001405D3" w:rsidRDefault="00700452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-2 , Plot 218 , Shakt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apuram</w:t>
            </w:r>
            <w:proofErr w:type="spellEnd"/>
          </w:p>
        </w:tc>
      </w:tr>
      <w:tr w:rsidR="0049034B" w:rsidRPr="001405D3" w14:paraId="5FE9F86D" w14:textId="77777777" w:rsidTr="008D175A">
        <w:trPr>
          <w:trHeight w:val="225"/>
        </w:trPr>
        <w:tc>
          <w:tcPr>
            <w:tcW w:w="2604" w:type="dxa"/>
            <w:tcBorders>
              <w:right w:val="nil"/>
            </w:tcBorders>
          </w:tcPr>
          <w:p w14:paraId="7784D4A0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Landmark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3DDDFD0E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0841D08A" w14:textId="3EED5A30" w:rsidR="0049034B" w:rsidRPr="001405D3" w:rsidRDefault="00700452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hind Cambridge School 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apuram</w:t>
            </w:r>
            <w:proofErr w:type="spellEnd"/>
          </w:p>
        </w:tc>
      </w:tr>
      <w:tr w:rsidR="0049034B" w:rsidRPr="001405D3" w14:paraId="0B34E1A4" w14:textId="77777777" w:rsidTr="008D175A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2DEC5394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olice Station Name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5E4F1068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1A35561A" w14:textId="308DFD65" w:rsidR="0049034B" w:rsidRPr="001405D3" w:rsidRDefault="00700452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dirapuram</w:t>
            </w:r>
            <w:proofErr w:type="spellEnd"/>
          </w:p>
        </w:tc>
      </w:tr>
      <w:tr w:rsidR="0049034B" w:rsidRPr="001405D3" w14:paraId="30490723" w14:textId="77777777" w:rsidTr="008D175A">
        <w:trPr>
          <w:trHeight w:val="235"/>
        </w:trPr>
        <w:tc>
          <w:tcPr>
            <w:tcW w:w="2604" w:type="dxa"/>
            <w:tcBorders>
              <w:right w:val="nil"/>
            </w:tcBorders>
          </w:tcPr>
          <w:p w14:paraId="06C0FAEB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3466AE89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14:paraId="62429B34" w14:textId="48272968" w:rsidR="0049034B" w:rsidRPr="001405D3" w:rsidRDefault="00700452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aziabad</w:t>
            </w:r>
          </w:p>
        </w:tc>
      </w:tr>
      <w:tr w:rsidR="0049034B" w:rsidRPr="001405D3" w14:paraId="778D6BEF" w14:textId="77777777" w:rsidTr="008D175A">
        <w:trPr>
          <w:trHeight w:val="219"/>
        </w:trPr>
        <w:tc>
          <w:tcPr>
            <w:tcW w:w="2604" w:type="dxa"/>
            <w:tcBorders>
              <w:right w:val="nil"/>
            </w:tcBorders>
          </w:tcPr>
          <w:p w14:paraId="7CA39D1B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2BCF1B62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6865" w:type="dxa"/>
            <w:tcBorders>
              <w:left w:val="nil"/>
            </w:tcBorders>
          </w:tcPr>
          <w:p w14:paraId="435A3AC5" w14:textId="0903ED84" w:rsidR="0049034B" w:rsidRPr="001405D3" w:rsidRDefault="00700452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tar Pradesh</w:t>
            </w:r>
          </w:p>
        </w:tc>
      </w:tr>
      <w:tr w:rsidR="0049034B" w:rsidRPr="001405D3" w14:paraId="4ED7BC8F" w14:textId="77777777" w:rsidTr="008D175A">
        <w:trPr>
          <w:trHeight w:val="465"/>
        </w:trPr>
        <w:tc>
          <w:tcPr>
            <w:tcW w:w="2604" w:type="dxa"/>
            <w:tcBorders>
              <w:right w:val="nil"/>
            </w:tcBorders>
          </w:tcPr>
          <w:p w14:paraId="07729DE6" w14:textId="138283EC" w:rsidR="0049034B" w:rsidRPr="001405D3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Pin code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53202D96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14:paraId="1481B3B4" w14:textId="6B9406E0" w:rsidR="0049034B" w:rsidRPr="00700452" w:rsidRDefault="00700452" w:rsidP="001405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0452">
              <w:rPr>
                <w:rFonts w:ascii="Arial" w:hAnsi="Arial" w:cs="Arial"/>
                <w:bCs/>
                <w:sz w:val="20"/>
                <w:szCs w:val="20"/>
              </w:rPr>
              <w:t>201010</w:t>
            </w:r>
          </w:p>
        </w:tc>
      </w:tr>
      <w:tr w:rsidR="0049034B" w:rsidRPr="001405D3" w14:paraId="036E0FBF" w14:textId="77777777" w:rsidTr="008D175A">
        <w:trPr>
          <w:trHeight w:val="229"/>
        </w:trPr>
        <w:tc>
          <w:tcPr>
            <w:tcW w:w="2604" w:type="dxa"/>
            <w:tcBorders>
              <w:right w:val="nil"/>
            </w:tcBorders>
          </w:tcPr>
          <w:p w14:paraId="45698E52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Duration Stay</w:t>
            </w:r>
          </w:p>
        </w:tc>
        <w:tc>
          <w:tcPr>
            <w:tcW w:w="69" w:type="dxa"/>
            <w:tcBorders>
              <w:left w:val="nil"/>
              <w:right w:val="nil"/>
            </w:tcBorders>
          </w:tcPr>
          <w:p w14:paraId="7D85A77E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65" w:type="dxa"/>
            <w:tcBorders>
              <w:left w:val="nil"/>
            </w:tcBorders>
          </w:tcPr>
          <w:p w14:paraId="0B778676" w14:textId="4F2AA374" w:rsidR="0049034B" w:rsidRPr="00700452" w:rsidRDefault="00700452" w:rsidP="001405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0452">
              <w:rPr>
                <w:rFonts w:ascii="Arial" w:hAnsi="Arial" w:cs="Arial"/>
                <w:bCs/>
                <w:sz w:val="20"/>
                <w:szCs w:val="20"/>
              </w:rPr>
              <w:t>10 year</w:t>
            </w:r>
          </w:p>
        </w:tc>
      </w:tr>
      <w:tr w:rsidR="0049034B" w:rsidRPr="001405D3" w14:paraId="623DCBB2" w14:textId="77777777" w:rsidTr="008D175A">
        <w:trPr>
          <w:trHeight w:val="229"/>
        </w:trPr>
        <w:tc>
          <w:tcPr>
            <w:tcW w:w="2674" w:type="dxa"/>
            <w:gridSpan w:val="2"/>
          </w:tcPr>
          <w:p w14:paraId="305ED2AD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Home Phone:</w:t>
            </w:r>
          </w:p>
        </w:tc>
        <w:tc>
          <w:tcPr>
            <w:tcW w:w="6865" w:type="dxa"/>
          </w:tcPr>
          <w:p w14:paraId="40C50AD8" w14:textId="78307ECD" w:rsidR="0049034B" w:rsidRPr="00700452" w:rsidRDefault="00700452" w:rsidP="001405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0452">
              <w:rPr>
                <w:rFonts w:ascii="Arial" w:hAnsi="Arial" w:cs="Arial"/>
                <w:bCs/>
                <w:sz w:val="20"/>
                <w:szCs w:val="20"/>
              </w:rPr>
              <w:t>8588099708</w:t>
            </w:r>
          </w:p>
        </w:tc>
      </w:tr>
      <w:tr w:rsidR="0049034B" w:rsidRPr="001405D3" w14:paraId="33EC1FC1" w14:textId="77777777" w:rsidTr="008D175A">
        <w:trPr>
          <w:trHeight w:val="225"/>
        </w:trPr>
        <w:tc>
          <w:tcPr>
            <w:tcW w:w="2674" w:type="dxa"/>
            <w:gridSpan w:val="2"/>
          </w:tcPr>
          <w:p w14:paraId="77BC5396" w14:textId="64618F96" w:rsidR="0049034B" w:rsidRPr="00700452" w:rsidRDefault="00B92169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700452">
              <w:rPr>
                <w:rFonts w:ascii="Arial" w:hAnsi="Arial" w:cs="Arial"/>
                <w:sz w:val="20"/>
                <w:szCs w:val="20"/>
              </w:rPr>
              <w:t>Neighbours</w:t>
            </w:r>
            <w:r w:rsidR="0049034B" w:rsidRPr="00700452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6865" w:type="dxa"/>
          </w:tcPr>
          <w:p w14:paraId="0EDF9F3A" w14:textId="756BA368" w:rsidR="0049034B" w:rsidRPr="00700452" w:rsidRDefault="00700452" w:rsidP="001405D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00452">
              <w:rPr>
                <w:rFonts w:ascii="Arial" w:hAnsi="Arial" w:cs="Arial"/>
                <w:bCs/>
                <w:sz w:val="20"/>
                <w:szCs w:val="20"/>
              </w:rPr>
              <w:t>Raj</w:t>
            </w:r>
          </w:p>
        </w:tc>
      </w:tr>
      <w:tr w:rsidR="0049034B" w:rsidRPr="001405D3" w14:paraId="2A12CC40" w14:textId="77777777" w:rsidTr="008D175A">
        <w:trPr>
          <w:trHeight w:val="229"/>
        </w:trPr>
        <w:tc>
          <w:tcPr>
            <w:tcW w:w="2674" w:type="dxa"/>
            <w:gridSpan w:val="2"/>
          </w:tcPr>
          <w:p w14:paraId="048B04FC" w14:textId="77777777" w:rsidR="0049034B" w:rsidRPr="001405D3" w:rsidRDefault="0049034B" w:rsidP="001405D3">
            <w:pPr>
              <w:rPr>
                <w:rFonts w:ascii="Arial" w:hAnsi="Arial" w:cs="Arial"/>
                <w:sz w:val="20"/>
                <w:szCs w:val="20"/>
              </w:rPr>
            </w:pPr>
            <w:r w:rsidRPr="001405D3">
              <w:rPr>
                <w:rFonts w:ascii="Arial" w:hAnsi="Arial" w:cs="Arial"/>
                <w:sz w:val="20"/>
                <w:szCs w:val="20"/>
              </w:rPr>
              <w:t>Telephone:</w:t>
            </w:r>
          </w:p>
        </w:tc>
        <w:tc>
          <w:tcPr>
            <w:tcW w:w="6865" w:type="dxa"/>
          </w:tcPr>
          <w:p w14:paraId="644AF12A" w14:textId="5DE64425" w:rsidR="0049034B" w:rsidRPr="001405D3" w:rsidRDefault="0049034B" w:rsidP="001405D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5D3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drawing>
                <wp:inline distT="0" distB="0" distL="0" distR="0" wp14:anchorId="3577E172" wp14:editId="53109CF8">
                  <wp:extent cx="2017776" cy="1341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776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r w:rsidR="00700452" w:rsidRPr="00700452">
              <w:rPr>
                <w:rFonts w:ascii="Arial" w:hAnsi="Arial" w:cs="Arial"/>
                <w:bCs/>
                <w:sz w:val="20"/>
                <w:szCs w:val="20"/>
              </w:rPr>
              <w:t>8588099708</w:t>
            </w:r>
            <w:bookmarkEnd w:id="1"/>
          </w:p>
        </w:tc>
      </w:tr>
    </w:tbl>
    <w:p w14:paraId="2E326D9F" w14:textId="77777777" w:rsidR="0049034B" w:rsidRPr="001405D3" w:rsidRDefault="0049034B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5FA43358" w14:textId="77777777" w:rsidR="00E454A6" w:rsidRPr="001405D3" w:rsidRDefault="00E454A6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395294DB" w14:textId="77777777" w:rsidR="00E454A6" w:rsidRPr="001405D3" w:rsidRDefault="00E454A6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30255FE4" w14:textId="77777777" w:rsidR="005C30C2" w:rsidRDefault="005C30C2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24DC6880" w14:textId="77777777" w:rsidR="001405D3" w:rsidRDefault="001405D3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36A1B298" w14:textId="77777777" w:rsidR="001405D3" w:rsidRDefault="001405D3" w:rsidP="000A3481">
      <w:pPr>
        <w:spacing w:line="360" w:lineRule="auto"/>
        <w:rPr>
          <w:rFonts w:ascii="Arial" w:hAnsi="Arial" w:cs="Arial"/>
          <w:sz w:val="20"/>
          <w:szCs w:val="20"/>
        </w:rPr>
      </w:pPr>
    </w:p>
    <w:p w14:paraId="744D3E9E" w14:textId="77777777" w:rsidR="001405D3" w:rsidRPr="001405D3" w:rsidRDefault="001405D3" w:rsidP="000A3481">
      <w:pPr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2682597" w14:textId="77777777" w:rsidR="00E454A6" w:rsidRDefault="00E454A6" w:rsidP="005C30C2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Employment History I</w:t>
      </w:r>
      <w:r w:rsidR="00F67194" w:rsidRPr="00316C91">
        <w:rPr>
          <w:rFonts w:ascii="Times New Roman" w:hAnsi="Times New Roman" w:cs="Times New Roman"/>
          <w:b/>
          <w:bCs/>
          <w:u w:val="single"/>
        </w:rPr>
        <w:t>-</w:t>
      </w:r>
    </w:p>
    <w:p w14:paraId="5B1DDFC4" w14:textId="77777777" w:rsidR="00B92169" w:rsidRPr="00316C91" w:rsidRDefault="00B92169" w:rsidP="005C30C2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567"/>
        <w:gridCol w:w="992"/>
        <w:gridCol w:w="1758"/>
        <w:gridCol w:w="1007"/>
        <w:gridCol w:w="2338"/>
      </w:tblGrid>
      <w:tr w:rsidR="00E454A6" w:rsidRPr="00316C91" w14:paraId="31B5F7B1" w14:textId="77777777" w:rsidTr="00E454A6">
        <w:trPr>
          <w:trHeight w:val="550"/>
        </w:trPr>
        <w:tc>
          <w:tcPr>
            <w:tcW w:w="4248" w:type="dxa"/>
            <w:gridSpan w:val="3"/>
          </w:tcPr>
          <w:p w14:paraId="0076E4CE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Name of </w:t>
            </w:r>
            <w:r w:rsidR="000E3BEB" w:rsidRPr="00316C91">
              <w:rPr>
                <w:rFonts w:ascii="Times New Roman" w:hAnsi="Times New Roman" w:cs="Times New Roman"/>
              </w:rPr>
              <w:t>Previous Employer</w:t>
            </w:r>
            <w:r w:rsidRPr="00316C9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  <w:gridSpan w:val="3"/>
          </w:tcPr>
          <w:p w14:paraId="6C34693B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E454A6" w:rsidRPr="00316C91" w14:paraId="32264712" w14:textId="77777777" w:rsidTr="00E454A6">
        <w:trPr>
          <w:trHeight w:val="690"/>
        </w:trPr>
        <w:tc>
          <w:tcPr>
            <w:tcW w:w="2689" w:type="dxa"/>
          </w:tcPr>
          <w:p w14:paraId="2CEC1F0A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ployee ID:</w:t>
            </w:r>
          </w:p>
        </w:tc>
        <w:tc>
          <w:tcPr>
            <w:tcW w:w="1559" w:type="dxa"/>
            <w:gridSpan w:val="2"/>
          </w:tcPr>
          <w:p w14:paraId="796F7F06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Work Period</w:t>
            </w:r>
          </w:p>
          <w:p w14:paraId="4568F274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From:</w:t>
            </w:r>
          </w:p>
          <w:p w14:paraId="662A2DEC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2765" w:type="dxa"/>
            <w:gridSpan w:val="2"/>
          </w:tcPr>
          <w:p w14:paraId="7B309225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2338" w:type="dxa"/>
          </w:tcPr>
          <w:p w14:paraId="1163865D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partment:</w:t>
            </w:r>
          </w:p>
        </w:tc>
      </w:tr>
      <w:tr w:rsidR="00E454A6" w:rsidRPr="00316C91" w14:paraId="08BC3CAE" w14:textId="77777777" w:rsidTr="00E454A6">
        <w:trPr>
          <w:trHeight w:val="568"/>
        </w:trPr>
        <w:tc>
          <w:tcPr>
            <w:tcW w:w="4248" w:type="dxa"/>
            <w:gridSpan w:val="3"/>
          </w:tcPr>
          <w:p w14:paraId="01815A9B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porting Manager Name &amp; Designation:</w:t>
            </w:r>
          </w:p>
        </w:tc>
        <w:tc>
          <w:tcPr>
            <w:tcW w:w="5103" w:type="dxa"/>
            <w:gridSpan w:val="3"/>
          </w:tcPr>
          <w:p w14:paraId="5A7D9059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ail Id:</w:t>
            </w:r>
          </w:p>
          <w:p w14:paraId="1E178E56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o:</w:t>
            </w:r>
          </w:p>
        </w:tc>
      </w:tr>
      <w:tr w:rsidR="00E454A6" w:rsidRPr="00316C91" w14:paraId="2E64C71D" w14:textId="77777777" w:rsidTr="008D175A">
        <w:trPr>
          <w:trHeight w:val="842"/>
        </w:trPr>
        <w:tc>
          <w:tcPr>
            <w:tcW w:w="3256" w:type="dxa"/>
            <w:gridSpan w:val="2"/>
          </w:tcPr>
          <w:p w14:paraId="3870A4F8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62A5AB" wp14:editId="467A6737">
                      <wp:simplePos x="0" y="0"/>
                      <wp:positionH relativeFrom="column">
                        <wp:posOffset>618453</wp:posOffset>
                      </wp:positionH>
                      <wp:positionV relativeFrom="paragraph">
                        <wp:posOffset>24130</wp:posOffset>
                      </wp:positionV>
                      <wp:extent cx="153824" cy="136733"/>
                      <wp:effectExtent l="0" t="0" r="11430" b="158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824" cy="1367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B898CEA" id="Rectangle 3" o:spid="_x0000_s1026" style="position:absolute;margin-left:48.7pt;margin-top:1.9pt;width:12.1pt;height:1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Position      </w:t>
            </w:r>
            <w:r w:rsidR="00C41E7F" w:rsidRPr="00316C91">
              <w:rPr>
                <w:rFonts w:ascii="Times New Roman" w:hAnsi="Times New Roman" w:cs="Times New Roman"/>
              </w:rPr>
              <w:t xml:space="preserve">      </w:t>
            </w:r>
            <w:r w:rsidRPr="00316C91">
              <w:rPr>
                <w:rFonts w:ascii="Times New Roman" w:hAnsi="Times New Roman" w:cs="Times New Roman"/>
              </w:rPr>
              <w:t xml:space="preserve"> Permanent</w:t>
            </w:r>
          </w:p>
          <w:p w14:paraId="54759C0E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67781" wp14:editId="1EB3777E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7145</wp:posOffset>
                      </wp:positionV>
                      <wp:extent cx="153670" cy="136525"/>
                      <wp:effectExtent l="0" t="0" r="11430" b="158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71E5897" id="Rectangle 4" o:spid="_x0000_s1026" style="position:absolute;margin-left:48.4pt;margin-top:1.35pt;width:12.1pt;height:1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 </w:t>
            </w:r>
            <w:r w:rsidR="00C41E7F" w:rsidRPr="00316C91">
              <w:rPr>
                <w:rFonts w:ascii="Times New Roman" w:hAnsi="Times New Roman" w:cs="Times New Roman"/>
              </w:rPr>
              <w:t xml:space="preserve">        </w:t>
            </w:r>
            <w:r w:rsidRPr="00316C91">
              <w:rPr>
                <w:rFonts w:ascii="Times New Roman" w:hAnsi="Times New Roman" w:cs="Times New Roman"/>
              </w:rPr>
              <w:t xml:space="preserve"> Contract</w:t>
            </w:r>
          </w:p>
          <w:p w14:paraId="3EF09662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FBD844" wp14:editId="09A48B16">
                      <wp:simplePos x="0" y="0"/>
                      <wp:positionH relativeFrom="column">
                        <wp:posOffset>616241</wp:posOffset>
                      </wp:positionH>
                      <wp:positionV relativeFrom="paragraph">
                        <wp:posOffset>8890</wp:posOffset>
                      </wp:positionV>
                      <wp:extent cx="153670" cy="136525"/>
                      <wp:effectExtent l="0" t="0" r="11430" b="158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D298805" id="Rectangle 5" o:spid="_x0000_s1026" style="position:absolute;margin-left:48.5pt;margin-top:.7pt;width:12.1pt;height:1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</w:t>
            </w:r>
            <w:r w:rsidR="00C41E7F" w:rsidRPr="00316C91">
              <w:rPr>
                <w:rFonts w:ascii="Times New Roman" w:hAnsi="Times New Roman" w:cs="Times New Roman"/>
              </w:rPr>
              <w:t xml:space="preserve">        </w:t>
            </w:r>
            <w:r w:rsidRPr="00316C91">
              <w:rPr>
                <w:rFonts w:ascii="Times New Roman" w:hAnsi="Times New Roman" w:cs="Times New Roman"/>
              </w:rPr>
              <w:t xml:space="preserve">  Temporary</w:t>
            </w:r>
          </w:p>
        </w:tc>
        <w:tc>
          <w:tcPr>
            <w:tcW w:w="2750" w:type="dxa"/>
            <w:gridSpan w:val="2"/>
          </w:tcPr>
          <w:p w14:paraId="2EC60A84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Last Drawn Salary:</w:t>
            </w:r>
          </w:p>
        </w:tc>
        <w:tc>
          <w:tcPr>
            <w:tcW w:w="3345" w:type="dxa"/>
            <w:gridSpan w:val="2"/>
          </w:tcPr>
          <w:p w14:paraId="7E8E266B" w14:textId="77777777" w:rsidR="00E454A6" w:rsidRPr="00316C91" w:rsidRDefault="00E454A6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ason for Leaving:</w:t>
            </w:r>
          </w:p>
        </w:tc>
      </w:tr>
    </w:tbl>
    <w:p w14:paraId="6B378145" w14:textId="77777777" w:rsidR="00E454A6" w:rsidRPr="00316C91" w:rsidRDefault="00E454A6" w:rsidP="005C30C2">
      <w:pPr>
        <w:rPr>
          <w:rFonts w:ascii="Times New Roman" w:hAnsi="Times New Roman" w:cs="Times New Roman"/>
        </w:rPr>
      </w:pPr>
    </w:p>
    <w:tbl>
      <w:tblPr>
        <w:tblW w:w="9356" w:type="dxa"/>
        <w:tblInd w:w="-8" w:type="dxa"/>
        <w:tblBorders>
          <w:top w:val="single" w:sz="6" w:space="0" w:color="2F2F38"/>
          <w:left w:val="single" w:sz="6" w:space="0" w:color="2F2F38"/>
          <w:bottom w:val="single" w:sz="6" w:space="0" w:color="2F2F38"/>
          <w:right w:val="single" w:sz="6" w:space="0" w:color="2F2F38"/>
          <w:insideH w:val="single" w:sz="6" w:space="0" w:color="2F2F38"/>
          <w:insideV w:val="single" w:sz="6" w:space="0" w:color="2F2F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8"/>
        <w:gridCol w:w="5088"/>
      </w:tblGrid>
      <w:tr w:rsidR="00F67194" w:rsidRPr="00316C91" w14:paraId="49DBB8C3" w14:textId="77777777" w:rsidTr="00F67194">
        <w:trPr>
          <w:trHeight w:val="670"/>
        </w:trPr>
        <w:tc>
          <w:tcPr>
            <w:tcW w:w="4268" w:type="dxa"/>
          </w:tcPr>
          <w:p w14:paraId="4B6716D2" w14:textId="77777777" w:rsidR="00F67194" w:rsidRPr="00316C91" w:rsidRDefault="00F67194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an we contact the most recent Employer</w:t>
            </w:r>
          </w:p>
        </w:tc>
        <w:tc>
          <w:tcPr>
            <w:tcW w:w="5088" w:type="dxa"/>
          </w:tcPr>
          <w:p w14:paraId="4CE35FB6" w14:textId="52C2FF4F" w:rsidR="00F67194" w:rsidRPr="00316C91" w:rsidRDefault="00B92169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es /</w:t>
            </w:r>
            <w:r w:rsidR="00F67194" w:rsidRPr="00316C91">
              <w:rPr>
                <w:rFonts w:ascii="Times New Roman" w:hAnsi="Times New Roman" w:cs="Times New Roman"/>
              </w:rPr>
              <w:t>No”</w:t>
            </w:r>
          </w:p>
        </w:tc>
      </w:tr>
      <w:tr w:rsidR="00F67194" w:rsidRPr="00316C91" w14:paraId="326BBE6C" w14:textId="77777777" w:rsidTr="00F67194">
        <w:trPr>
          <w:trHeight w:val="673"/>
        </w:trPr>
        <w:tc>
          <w:tcPr>
            <w:tcW w:w="9356" w:type="dxa"/>
            <w:gridSpan w:val="2"/>
          </w:tcPr>
          <w:p w14:paraId="0D4BDD0C" w14:textId="77777777" w:rsidR="00F67194" w:rsidRPr="00316C91" w:rsidRDefault="00F67194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If No, When?</w:t>
            </w:r>
          </w:p>
        </w:tc>
      </w:tr>
      <w:tr w:rsidR="00CF7351" w:rsidRPr="00316C91" w14:paraId="2529BC19" w14:textId="77777777" w:rsidTr="00F67194">
        <w:trPr>
          <w:trHeight w:val="673"/>
        </w:trPr>
        <w:tc>
          <w:tcPr>
            <w:tcW w:w="9356" w:type="dxa"/>
            <w:gridSpan w:val="2"/>
          </w:tcPr>
          <w:p w14:paraId="6A74FD63" w14:textId="4E5D54E7" w:rsidR="00CF7351" w:rsidRPr="00316C91" w:rsidRDefault="00CF7351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Agency </w:t>
            </w:r>
            <w:r w:rsidR="00B92169" w:rsidRPr="00316C91">
              <w:rPr>
                <w:rFonts w:ascii="Times New Roman" w:hAnsi="Times New Roman" w:cs="Times New Roman"/>
              </w:rPr>
              <w:t>Details: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992"/>
        <w:gridCol w:w="1758"/>
        <w:gridCol w:w="3345"/>
      </w:tblGrid>
      <w:tr w:rsidR="00CF7351" w:rsidRPr="00316C91" w14:paraId="3A8FB721" w14:textId="77777777" w:rsidTr="008D175A">
        <w:trPr>
          <w:trHeight w:val="550"/>
        </w:trPr>
        <w:tc>
          <w:tcPr>
            <w:tcW w:w="4248" w:type="dxa"/>
            <w:gridSpan w:val="2"/>
          </w:tcPr>
          <w:p w14:paraId="4D21CB98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of Agency</w:t>
            </w:r>
          </w:p>
        </w:tc>
        <w:tc>
          <w:tcPr>
            <w:tcW w:w="5103" w:type="dxa"/>
            <w:gridSpan w:val="2"/>
          </w:tcPr>
          <w:p w14:paraId="248C6F1F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CF7351" w:rsidRPr="00316C91" w14:paraId="3B586F16" w14:textId="77777777" w:rsidTr="008D175A">
        <w:trPr>
          <w:trHeight w:val="842"/>
        </w:trPr>
        <w:tc>
          <w:tcPr>
            <w:tcW w:w="3256" w:type="dxa"/>
          </w:tcPr>
          <w:p w14:paraId="36712FAD" w14:textId="77777777" w:rsidR="00CF7351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Telephone  </w:t>
            </w:r>
          </w:p>
        </w:tc>
        <w:tc>
          <w:tcPr>
            <w:tcW w:w="2750" w:type="dxa"/>
            <w:gridSpan w:val="2"/>
          </w:tcPr>
          <w:p w14:paraId="2F3ECCA7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173DDD1D" w14:textId="77777777" w:rsidR="00CF7351" w:rsidRPr="00316C91" w:rsidRDefault="00CF7351" w:rsidP="008D175A">
            <w:pPr>
              <w:rPr>
                <w:rFonts w:ascii="Times New Roman" w:hAnsi="Times New Roman" w:cs="Times New Roman"/>
              </w:rPr>
            </w:pPr>
          </w:p>
        </w:tc>
      </w:tr>
    </w:tbl>
    <w:p w14:paraId="4AAA78C2" w14:textId="77777777" w:rsidR="00CF7351" w:rsidRPr="00316C91" w:rsidRDefault="00CF7351" w:rsidP="005C30C2">
      <w:pPr>
        <w:rPr>
          <w:rFonts w:ascii="Times New Roman" w:hAnsi="Times New Roman" w:cs="Times New Roman"/>
        </w:rPr>
      </w:pPr>
    </w:p>
    <w:p w14:paraId="08E7752F" w14:textId="77777777" w:rsidR="005C30C2" w:rsidRDefault="005C30C2" w:rsidP="005C30C2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Employment History I</w:t>
      </w:r>
      <w:r w:rsidR="001405D3" w:rsidRPr="00316C91">
        <w:rPr>
          <w:rFonts w:ascii="Times New Roman" w:hAnsi="Times New Roman" w:cs="Times New Roman"/>
          <w:b/>
          <w:bCs/>
          <w:u w:val="single"/>
        </w:rPr>
        <w:t>I</w:t>
      </w:r>
      <w:r w:rsidRPr="00316C91">
        <w:rPr>
          <w:rFonts w:ascii="Times New Roman" w:hAnsi="Times New Roman" w:cs="Times New Roman"/>
          <w:b/>
          <w:bCs/>
          <w:u w:val="single"/>
        </w:rPr>
        <w:t>-</w:t>
      </w:r>
    </w:p>
    <w:p w14:paraId="39EEE145" w14:textId="77777777" w:rsidR="00B92169" w:rsidRPr="00316C91" w:rsidRDefault="00B92169" w:rsidP="005C30C2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89"/>
        <w:gridCol w:w="567"/>
        <w:gridCol w:w="1275"/>
        <w:gridCol w:w="1475"/>
        <w:gridCol w:w="1007"/>
        <w:gridCol w:w="2338"/>
      </w:tblGrid>
      <w:tr w:rsidR="005C30C2" w:rsidRPr="00316C91" w14:paraId="229DD03A" w14:textId="77777777" w:rsidTr="00232737">
        <w:trPr>
          <w:trHeight w:val="550"/>
        </w:trPr>
        <w:tc>
          <w:tcPr>
            <w:tcW w:w="4531" w:type="dxa"/>
            <w:gridSpan w:val="3"/>
          </w:tcPr>
          <w:p w14:paraId="32874339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of current Employer:</w:t>
            </w:r>
          </w:p>
        </w:tc>
        <w:tc>
          <w:tcPr>
            <w:tcW w:w="4820" w:type="dxa"/>
            <w:gridSpan w:val="3"/>
          </w:tcPr>
          <w:p w14:paraId="0A2AAF90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5C30C2" w:rsidRPr="00316C91" w14:paraId="039782C7" w14:textId="77777777" w:rsidTr="00232737">
        <w:trPr>
          <w:trHeight w:val="690"/>
        </w:trPr>
        <w:tc>
          <w:tcPr>
            <w:tcW w:w="2689" w:type="dxa"/>
          </w:tcPr>
          <w:p w14:paraId="1B49FB4B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ployee ID:</w:t>
            </w:r>
          </w:p>
        </w:tc>
        <w:tc>
          <w:tcPr>
            <w:tcW w:w="1842" w:type="dxa"/>
            <w:gridSpan w:val="2"/>
          </w:tcPr>
          <w:p w14:paraId="003A24E5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Work Period</w:t>
            </w:r>
          </w:p>
          <w:p w14:paraId="51A624F4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From:</w:t>
            </w:r>
          </w:p>
          <w:p w14:paraId="6DE49495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To:</w:t>
            </w:r>
          </w:p>
        </w:tc>
        <w:tc>
          <w:tcPr>
            <w:tcW w:w="2482" w:type="dxa"/>
            <w:gridSpan w:val="2"/>
          </w:tcPr>
          <w:p w14:paraId="75250E96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signation:</w:t>
            </w:r>
          </w:p>
        </w:tc>
        <w:tc>
          <w:tcPr>
            <w:tcW w:w="2338" w:type="dxa"/>
          </w:tcPr>
          <w:p w14:paraId="29AD9771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partment:</w:t>
            </w:r>
          </w:p>
        </w:tc>
      </w:tr>
      <w:tr w:rsidR="005C30C2" w:rsidRPr="00316C91" w14:paraId="6EDDFEE4" w14:textId="77777777" w:rsidTr="00232737">
        <w:trPr>
          <w:trHeight w:val="568"/>
        </w:trPr>
        <w:tc>
          <w:tcPr>
            <w:tcW w:w="4531" w:type="dxa"/>
            <w:gridSpan w:val="3"/>
          </w:tcPr>
          <w:p w14:paraId="6680ACA9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porting Manager Name &amp; Designation:</w:t>
            </w:r>
          </w:p>
        </w:tc>
        <w:tc>
          <w:tcPr>
            <w:tcW w:w="4820" w:type="dxa"/>
            <w:gridSpan w:val="3"/>
          </w:tcPr>
          <w:p w14:paraId="716CBB37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Email Id:</w:t>
            </w:r>
          </w:p>
          <w:p w14:paraId="7357156D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o:</w:t>
            </w:r>
          </w:p>
        </w:tc>
      </w:tr>
      <w:tr w:rsidR="005C30C2" w:rsidRPr="00316C91" w14:paraId="04DCB102" w14:textId="77777777" w:rsidTr="008D175A">
        <w:trPr>
          <w:trHeight w:val="842"/>
        </w:trPr>
        <w:tc>
          <w:tcPr>
            <w:tcW w:w="3256" w:type="dxa"/>
            <w:gridSpan w:val="2"/>
          </w:tcPr>
          <w:p w14:paraId="55885A40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78916E" wp14:editId="146FD28D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70</wp:posOffset>
                      </wp:positionV>
                      <wp:extent cx="153670" cy="136525"/>
                      <wp:effectExtent l="0" t="0" r="11430" b="158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6BFFE5A6" id="Rectangle 49" o:spid="_x0000_s1026" style="position:absolute;margin-left:47.45pt;margin-top:.1pt;width:12.1pt;height:1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>Position             Permanent</w:t>
            </w:r>
          </w:p>
          <w:p w14:paraId="6AFB38F7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ED176F" wp14:editId="42A8B73E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7145</wp:posOffset>
                      </wp:positionV>
                      <wp:extent cx="153670" cy="136525"/>
                      <wp:effectExtent l="0" t="0" r="11430" b="158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5EC95F4" id="Rectangle 50" o:spid="_x0000_s1026" style="position:absolute;margin-left:48.4pt;margin-top:1.35pt;width:12.1pt;height: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          Contract</w:t>
            </w:r>
          </w:p>
          <w:p w14:paraId="42C55544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8AAF05" wp14:editId="2C69496E">
                      <wp:simplePos x="0" y="0"/>
                      <wp:positionH relativeFrom="column">
                        <wp:posOffset>616241</wp:posOffset>
                      </wp:positionH>
                      <wp:positionV relativeFrom="paragraph">
                        <wp:posOffset>8890</wp:posOffset>
                      </wp:positionV>
                      <wp:extent cx="153670" cy="136525"/>
                      <wp:effectExtent l="0" t="0" r="11430" b="158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136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E84F201" id="Rectangle 51" o:spid="_x0000_s1026" style="position:absolute;margin-left:48.5pt;margin-top:.7pt;width:12.1pt;height: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" fillcolor="white [3201]" strokecolor="black [3213]" strokeweight="1pt"/>
                  </w:pict>
                </mc:Fallback>
              </mc:AlternateContent>
            </w:r>
            <w:r w:rsidRPr="00316C91">
              <w:rPr>
                <w:rFonts w:ascii="Times New Roman" w:hAnsi="Times New Roman" w:cs="Times New Roman"/>
              </w:rPr>
              <w:t xml:space="preserve">                            Temporary</w:t>
            </w:r>
          </w:p>
        </w:tc>
        <w:tc>
          <w:tcPr>
            <w:tcW w:w="2750" w:type="dxa"/>
            <w:gridSpan w:val="2"/>
          </w:tcPr>
          <w:p w14:paraId="2764DD28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Last Drawn Salary:</w:t>
            </w:r>
          </w:p>
        </w:tc>
        <w:tc>
          <w:tcPr>
            <w:tcW w:w="3345" w:type="dxa"/>
            <w:gridSpan w:val="2"/>
          </w:tcPr>
          <w:p w14:paraId="63851DFF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ason for Leaving:</w:t>
            </w:r>
          </w:p>
        </w:tc>
      </w:tr>
    </w:tbl>
    <w:tbl>
      <w:tblPr>
        <w:tblW w:w="9356" w:type="dxa"/>
        <w:tblInd w:w="-8" w:type="dxa"/>
        <w:tblBorders>
          <w:top w:val="single" w:sz="6" w:space="0" w:color="2F2F38"/>
          <w:left w:val="single" w:sz="6" w:space="0" w:color="2F2F38"/>
          <w:bottom w:val="single" w:sz="6" w:space="0" w:color="2F2F38"/>
          <w:right w:val="single" w:sz="6" w:space="0" w:color="2F2F38"/>
          <w:insideH w:val="single" w:sz="6" w:space="0" w:color="2F2F38"/>
          <w:insideV w:val="single" w:sz="6" w:space="0" w:color="2F2F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095"/>
      </w:tblGrid>
      <w:tr w:rsidR="005C30C2" w:rsidRPr="00316C91" w14:paraId="098BEAA8" w14:textId="77777777" w:rsidTr="000E3BEB">
        <w:trPr>
          <w:trHeight w:val="670"/>
        </w:trPr>
        <w:tc>
          <w:tcPr>
            <w:tcW w:w="3261" w:type="dxa"/>
          </w:tcPr>
          <w:p w14:paraId="217F4663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an we contact the most recent Employer</w:t>
            </w:r>
          </w:p>
        </w:tc>
        <w:tc>
          <w:tcPr>
            <w:tcW w:w="6095" w:type="dxa"/>
          </w:tcPr>
          <w:p w14:paraId="2ABC0155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es  /No”</w:t>
            </w:r>
          </w:p>
        </w:tc>
      </w:tr>
      <w:tr w:rsidR="005C30C2" w:rsidRPr="00316C91" w14:paraId="76A5B392" w14:textId="77777777" w:rsidTr="00232737">
        <w:trPr>
          <w:trHeight w:val="338"/>
        </w:trPr>
        <w:tc>
          <w:tcPr>
            <w:tcW w:w="9356" w:type="dxa"/>
            <w:gridSpan w:val="2"/>
          </w:tcPr>
          <w:p w14:paraId="57B5DB2A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If No, When?</w:t>
            </w:r>
          </w:p>
        </w:tc>
      </w:tr>
      <w:tr w:rsidR="005C30C2" w:rsidRPr="00316C91" w14:paraId="2B9F8458" w14:textId="77777777" w:rsidTr="001405D3">
        <w:trPr>
          <w:trHeight w:val="341"/>
        </w:trPr>
        <w:tc>
          <w:tcPr>
            <w:tcW w:w="9356" w:type="dxa"/>
            <w:gridSpan w:val="2"/>
          </w:tcPr>
          <w:p w14:paraId="4DE6D5A9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Agency </w:t>
            </w:r>
            <w:r w:rsidR="00232737" w:rsidRPr="00316C91">
              <w:rPr>
                <w:rFonts w:ascii="Times New Roman" w:hAnsi="Times New Roman" w:cs="Times New Roman"/>
              </w:rPr>
              <w:t>Details:</w:t>
            </w: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1758"/>
        <w:gridCol w:w="3345"/>
      </w:tblGrid>
      <w:tr w:rsidR="005C30C2" w:rsidRPr="00316C91" w14:paraId="2F848802" w14:textId="77777777" w:rsidTr="008D175A">
        <w:trPr>
          <w:trHeight w:val="550"/>
        </w:trPr>
        <w:tc>
          <w:tcPr>
            <w:tcW w:w="4248" w:type="dxa"/>
          </w:tcPr>
          <w:p w14:paraId="21A4F68B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of Agency</w:t>
            </w:r>
          </w:p>
        </w:tc>
        <w:tc>
          <w:tcPr>
            <w:tcW w:w="5103" w:type="dxa"/>
            <w:gridSpan w:val="2"/>
          </w:tcPr>
          <w:p w14:paraId="5092EC6A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Address:</w:t>
            </w:r>
          </w:p>
        </w:tc>
      </w:tr>
      <w:tr w:rsidR="005C30C2" w:rsidRPr="00316C91" w14:paraId="30D6327B" w14:textId="77777777" w:rsidTr="00232737">
        <w:trPr>
          <w:trHeight w:val="842"/>
        </w:trPr>
        <w:tc>
          <w:tcPr>
            <w:tcW w:w="4248" w:type="dxa"/>
          </w:tcPr>
          <w:p w14:paraId="0A6284FA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lastRenderedPageBreak/>
              <w:t xml:space="preserve">Telephone  </w:t>
            </w:r>
          </w:p>
        </w:tc>
        <w:tc>
          <w:tcPr>
            <w:tcW w:w="1758" w:type="dxa"/>
          </w:tcPr>
          <w:p w14:paraId="009432E8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5" w:type="dxa"/>
          </w:tcPr>
          <w:p w14:paraId="507197B7" w14:textId="77777777" w:rsidR="005C30C2" w:rsidRPr="00316C91" w:rsidRDefault="005C30C2" w:rsidP="008D175A">
            <w:pPr>
              <w:rPr>
                <w:rFonts w:ascii="Times New Roman" w:hAnsi="Times New Roman" w:cs="Times New Roman"/>
              </w:rPr>
            </w:pPr>
          </w:p>
        </w:tc>
      </w:tr>
    </w:tbl>
    <w:p w14:paraId="245B6650" w14:textId="77777777" w:rsidR="007D307C" w:rsidRPr="00316C91" w:rsidRDefault="007D307C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6170C56E" w14:textId="77777777" w:rsidR="00232737" w:rsidRPr="00316C91" w:rsidRDefault="00232737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3E52F9E8" w14:textId="77777777" w:rsidR="00232737" w:rsidRPr="00316C91" w:rsidRDefault="00232737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104A172B" w14:textId="77777777" w:rsidR="00232737" w:rsidRPr="00316C91" w:rsidRDefault="00232737" w:rsidP="005C30C2">
      <w:pPr>
        <w:rPr>
          <w:rFonts w:ascii="Times New Roman" w:hAnsi="Times New Roman" w:cs="Times New Roman"/>
          <w:b/>
          <w:bCs/>
          <w:u w:val="single"/>
        </w:rPr>
      </w:pPr>
    </w:p>
    <w:p w14:paraId="056796F4" w14:textId="77777777" w:rsidR="005C30C2" w:rsidRDefault="001405D3" w:rsidP="005C30C2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Reference Check Details</w:t>
      </w:r>
    </w:p>
    <w:p w14:paraId="180955C1" w14:textId="77777777" w:rsidR="00B92169" w:rsidRPr="00316C91" w:rsidRDefault="00B92169" w:rsidP="005C30C2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356" w:type="dxa"/>
        <w:tblInd w:w="-8" w:type="dxa"/>
        <w:tblBorders>
          <w:top w:val="single" w:sz="6" w:space="0" w:color="2F2F38"/>
          <w:left w:val="single" w:sz="6" w:space="0" w:color="2F2F38"/>
          <w:bottom w:val="single" w:sz="6" w:space="0" w:color="2F2F38"/>
          <w:right w:val="single" w:sz="6" w:space="0" w:color="2F2F38"/>
          <w:insideH w:val="single" w:sz="6" w:space="0" w:color="2F2F38"/>
          <w:insideV w:val="single" w:sz="6" w:space="0" w:color="2F2F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9"/>
        <w:gridCol w:w="7027"/>
      </w:tblGrid>
      <w:tr w:rsidR="001915C5" w:rsidRPr="00316C91" w14:paraId="7BCCD214" w14:textId="77777777" w:rsidTr="001405D3">
        <w:trPr>
          <w:trHeight w:val="673"/>
        </w:trPr>
        <w:tc>
          <w:tcPr>
            <w:tcW w:w="9356" w:type="dxa"/>
            <w:gridSpan w:val="2"/>
          </w:tcPr>
          <w:p w14:paraId="7216C94F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  <w:p w14:paraId="6F35BE27" w14:textId="77777777" w:rsidR="001915C5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ference Details (I)</w:t>
            </w:r>
          </w:p>
        </w:tc>
      </w:tr>
      <w:tr w:rsidR="005C30C2" w:rsidRPr="00316C91" w14:paraId="5C9AB409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6"/>
        </w:trPr>
        <w:tc>
          <w:tcPr>
            <w:tcW w:w="2329" w:type="dxa"/>
          </w:tcPr>
          <w:p w14:paraId="7BA44977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027" w:type="dxa"/>
          </w:tcPr>
          <w:p w14:paraId="68A35257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6BE540AB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7"/>
        </w:trPr>
        <w:tc>
          <w:tcPr>
            <w:tcW w:w="2329" w:type="dxa"/>
          </w:tcPr>
          <w:p w14:paraId="35F9B4B5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umber &amp; Email ID</w:t>
            </w:r>
          </w:p>
        </w:tc>
        <w:tc>
          <w:tcPr>
            <w:tcW w:w="7027" w:type="dxa"/>
          </w:tcPr>
          <w:p w14:paraId="47964BC3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273985D8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81"/>
        </w:trPr>
        <w:tc>
          <w:tcPr>
            <w:tcW w:w="2329" w:type="dxa"/>
          </w:tcPr>
          <w:p w14:paraId="54EECF3D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7027" w:type="dxa"/>
          </w:tcPr>
          <w:p w14:paraId="68913F62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6674800A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359"/>
        </w:trPr>
        <w:tc>
          <w:tcPr>
            <w:tcW w:w="2329" w:type="dxa"/>
          </w:tcPr>
          <w:p w14:paraId="64D070E1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ou’re association with the</w:t>
            </w:r>
          </w:p>
          <w:p w14:paraId="2B875788" w14:textId="3A0EA275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referee </w:t>
            </w:r>
            <w:r w:rsidR="00B92169" w:rsidRPr="00316C91">
              <w:rPr>
                <w:rFonts w:ascii="Times New Roman" w:hAnsi="Times New Roman" w:cs="Times New Roman"/>
              </w:rPr>
              <w:t>(Natural</w:t>
            </w:r>
            <w:r w:rsidRPr="00316C91">
              <w:rPr>
                <w:rFonts w:ascii="Times New Roman" w:hAnsi="Times New Roman" w:cs="Times New Roman"/>
              </w:rPr>
              <w:t xml:space="preserve"> &amp; Duration)</w:t>
            </w:r>
          </w:p>
        </w:tc>
        <w:tc>
          <w:tcPr>
            <w:tcW w:w="7027" w:type="dxa"/>
          </w:tcPr>
          <w:p w14:paraId="0235D68D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04D166E9" w14:textId="77777777" w:rsidTr="001405D3">
        <w:trPr>
          <w:trHeight w:val="673"/>
        </w:trPr>
        <w:tc>
          <w:tcPr>
            <w:tcW w:w="9356" w:type="dxa"/>
            <w:gridSpan w:val="2"/>
          </w:tcPr>
          <w:p w14:paraId="1E60EEE8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  <w:p w14:paraId="07B9FAA6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Reference Details (II)</w:t>
            </w:r>
          </w:p>
        </w:tc>
      </w:tr>
      <w:tr w:rsidR="005C30C2" w:rsidRPr="00316C91" w14:paraId="7B192B8B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6"/>
        </w:trPr>
        <w:tc>
          <w:tcPr>
            <w:tcW w:w="2329" w:type="dxa"/>
          </w:tcPr>
          <w:p w14:paraId="70659963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7027" w:type="dxa"/>
          </w:tcPr>
          <w:p w14:paraId="04BA5345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3E1D7AD6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77"/>
        </w:trPr>
        <w:tc>
          <w:tcPr>
            <w:tcW w:w="2329" w:type="dxa"/>
          </w:tcPr>
          <w:p w14:paraId="0FA87D84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ntact Number &amp; Email ID</w:t>
            </w:r>
          </w:p>
        </w:tc>
        <w:tc>
          <w:tcPr>
            <w:tcW w:w="7027" w:type="dxa"/>
          </w:tcPr>
          <w:p w14:paraId="4DE3FAE8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41867134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181"/>
        </w:trPr>
        <w:tc>
          <w:tcPr>
            <w:tcW w:w="2329" w:type="dxa"/>
          </w:tcPr>
          <w:p w14:paraId="0BFE3472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ompany Name</w:t>
            </w:r>
          </w:p>
        </w:tc>
        <w:tc>
          <w:tcPr>
            <w:tcW w:w="7027" w:type="dxa"/>
          </w:tcPr>
          <w:p w14:paraId="322E9E94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  <w:tr w:rsidR="005C30C2" w:rsidRPr="00316C91" w14:paraId="7C3588F4" w14:textId="77777777" w:rsidTr="001405D3">
        <w:tblPrEx>
          <w:tblBorders>
            <w:top w:val="single" w:sz="6" w:space="0" w:color="575760"/>
            <w:left w:val="single" w:sz="6" w:space="0" w:color="575760"/>
            <w:bottom w:val="single" w:sz="6" w:space="0" w:color="575760"/>
            <w:right w:val="single" w:sz="6" w:space="0" w:color="575760"/>
            <w:insideH w:val="single" w:sz="6" w:space="0" w:color="575760"/>
            <w:insideV w:val="single" w:sz="6" w:space="0" w:color="575760"/>
          </w:tblBorders>
        </w:tblPrEx>
        <w:trPr>
          <w:trHeight w:val="359"/>
        </w:trPr>
        <w:tc>
          <w:tcPr>
            <w:tcW w:w="2329" w:type="dxa"/>
          </w:tcPr>
          <w:p w14:paraId="5DB19EC5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ou’re association with the</w:t>
            </w:r>
          </w:p>
          <w:p w14:paraId="0224E554" w14:textId="38E38C59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referee </w:t>
            </w:r>
            <w:r w:rsidR="00B92169" w:rsidRPr="00316C91">
              <w:rPr>
                <w:rFonts w:ascii="Times New Roman" w:hAnsi="Times New Roman" w:cs="Times New Roman"/>
              </w:rPr>
              <w:t>(Natural</w:t>
            </w:r>
            <w:r w:rsidRPr="00316C91">
              <w:rPr>
                <w:rFonts w:ascii="Times New Roman" w:hAnsi="Times New Roman" w:cs="Times New Roman"/>
              </w:rPr>
              <w:t xml:space="preserve"> &amp; Duration)</w:t>
            </w:r>
          </w:p>
        </w:tc>
        <w:tc>
          <w:tcPr>
            <w:tcW w:w="7027" w:type="dxa"/>
          </w:tcPr>
          <w:p w14:paraId="5C7E815C" w14:textId="77777777" w:rsidR="005C30C2" w:rsidRPr="00316C91" w:rsidRDefault="005C30C2" w:rsidP="005C30C2">
            <w:pPr>
              <w:rPr>
                <w:rFonts w:ascii="Times New Roman" w:hAnsi="Times New Roman" w:cs="Times New Roman"/>
              </w:rPr>
            </w:pPr>
          </w:p>
        </w:tc>
      </w:tr>
    </w:tbl>
    <w:p w14:paraId="2CD3E404" w14:textId="77777777" w:rsidR="005C30C2" w:rsidRPr="00316C91" w:rsidRDefault="005C30C2" w:rsidP="005C30C2">
      <w:pPr>
        <w:rPr>
          <w:rFonts w:ascii="Times New Roman" w:hAnsi="Times New Roman" w:cs="Times New Roman"/>
        </w:rPr>
      </w:pPr>
    </w:p>
    <w:p w14:paraId="57DF2C2B" w14:textId="733D4B58" w:rsidR="001405D3" w:rsidRDefault="00B92169" w:rsidP="001405D3">
      <w:pPr>
        <w:rPr>
          <w:rFonts w:ascii="Times New Roman" w:hAnsi="Times New Roman" w:cs="Times New Roman"/>
          <w:b/>
          <w:bCs/>
          <w:u w:val="single"/>
        </w:rPr>
      </w:pPr>
      <w:r w:rsidRPr="00316C91">
        <w:rPr>
          <w:rFonts w:ascii="Times New Roman" w:hAnsi="Times New Roman" w:cs="Times New Roman"/>
          <w:b/>
          <w:bCs/>
          <w:u w:val="single"/>
        </w:rPr>
        <w:t>Education Check</w:t>
      </w:r>
      <w:r w:rsidR="001405D3" w:rsidRPr="00316C91">
        <w:rPr>
          <w:rFonts w:ascii="Times New Roman" w:hAnsi="Times New Roman" w:cs="Times New Roman"/>
          <w:b/>
          <w:bCs/>
          <w:u w:val="single"/>
        </w:rPr>
        <w:t xml:space="preserve"> Details</w:t>
      </w:r>
    </w:p>
    <w:p w14:paraId="428E73BF" w14:textId="77777777" w:rsidR="00B92169" w:rsidRPr="00316C91" w:rsidRDefault="00B92169" w:rsidP="001405D3">
      <w:pPr>
        <w:rPr>
          <w:rFonts w:ascii="Times New Roman" w:hAnsi="Times New Roman" w:cs="Times New Roman"/>
          <w:b/>
          <w:bCs/>
          <w:u w:val="single"/>
        </w:rPr>
      </w:pPr>
    </w:p>
    <w:tbl>
      <w:tblPr>
        <w:tblW w:w="9356" w:type="dxa"/>
        <w:tblInd w:w="-8" w:type="dxa"/>
        <w:tblBorders>
          <w:top w:val="single" w:sz="6" w:space="0" w:color="545457"/>
          <w:left w:val="single" w:sz="6" w:space="0" w:color="545457"/>
          <w:bottom w:val="single" w:sz="6" w:space="0" w:color="545457"/>
          <w:right w:val="single" w:sz="6" w:space="0" w:color="545457"/>
          <w:insideH w:val="single" w:sz="6" w:space="0" w:color="545457"/>
          <w:insideV w:val="single" w:sz="6" w:space="0" w:color="545457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7"/>
        <w:gridCol w:w="7549"/>
      </w:tblGrid>
      <w:tr w:rsidR="00C14600" w:rsidRPr="00316C91" w14:paraId="1A23CEAB" w14:textId="77777777" w:rsidTr="001405D3">
        <w:trPr>
          <w:trHeight w:val="935"/>
        </w:trPr>
        <w:tc>
          <w:tcPr>
            <w:tcW w:w="9356" w:type="dxa"/>
            <w:gridSpan w:val="2"/>
          </w:tcPr>
          <w:p w14:paraId="27AE48BC" w14:textId="05920F9E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Your </w:t>
            </w:r>
            <w:r w:rsidR="00B92169" w:rsidRPr="00316C91">
              <w:rPr>
                <w:rFonts w:ascii="Times New Roman" w:hAnsi="Times New Roman" w:cs="Times New Roman"/>
              </w:rPr>
              <w:t>Qualification History</w:t>
            </w:r>
            <w:r w:rsidRPr="00316C91">
              <w:rPr>
                <w:rFonts w:ascii="Times New Roman" w:hAnsi="Times New Roman" w:cs="Times New Roman"/>
              </w:rPr>
              <w:t>(I) HIGHEST EDUCATION IMPORTANT</w:t>
            </w:r>
          </w:p>
          <w:p w14:paraId="64292957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Full name of the University/Board/College Highest Qualification attended</w:t>
            </w:r>
          </w:p>
        </w:tc>
      </w:tr>
      <w:tr w:rsidR="00C14600" w:rsidRPr="00316C91" w14:paraId="6D2D36A7" w14:textId="77777777" w:rsidTr="001405D3">
        <w:trPr>
          <w:trHeight w:val="322"/>
        </w:trPr>
        <w:tc>
          <w:tcPr>
            <w:tcW w:w="1807" w:type="dxa"/>
          </w:tcPr>
          <w:p w14:paraId="6ABC2459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University / Board Name</w:t>
            </w:r>
          </w:p>
        </w:tc>
        <w:tc>
          <w:tcPr>
            <w:tcW w:w="7549" w:type="dxa"/>
          </w:tcPr>
          <w:p w14:paraId="4ECB6D4E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375F9107" w14:textId="77777777" w:rsidTr="001405D3">
        <w:trPr>
          <w:trHeight w:val="364"/>
        </w:trPr>
        <w:tc>
          <w:tcPr>
            <w:tcW w:w="1807" w:type="dxa"/>
          </w:tcPr>
          <w:p w14:paraId="7A96A564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School/College/Institute</w:t>
            </w:r>
          </w:p>
          <w:p w14:paraId="0053EFEF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Name and Address</w:t>
            </w:r>
          </w:p>
        </w:tc>
        <w:tc>
          <w:tcPr>
            <w:tcW w:w="7549" w:type="dxa"/>
          </w:tcPr>
          <w:p w14:paraId="2F284804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10275B4C" w14:textId="77777777" w:rsidTr="001405D3">
        <w:trPr>
          <w:trHeight w:val="172"/>
        </w:trPr>
        <w:tc>
          <w:tcPr>
            <w:tcW w:w="1807" w:type="dxa"/>
          </w:tcPr>
          <w:p w14:paraId="684B9E05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Degree Obtained</w:t>
            </w:r>
          </w:p>
        </w:tc>
        <w:tc>
          <w:tcPr>
            <w:tcW w:w="7549" w:type="dxa"/>
          </w:tcPr>
          <w:p w14:paraId="37FA15E9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22E47B73" w14:textId="77777777" w:rsidTr="001405D3">
        <w:trPr>
          <w:trHeight w:val="397"/>
        </w:trPr>
        <w:tc>
          <w:tcPr>
            <w:tcW w:w="1807" w:type="dxa"/>
          </w:tcPr>
          <w:p w14:paraId="50E6294E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Year &amp; month of passing</w:t>
            </w:r>
          </w:p>
        </w:tc>
        <w:tc>
          <w:tcPr>
            <w:tcW w:w="7549" w:type="dxa"/>
          </w:tcPr>
          <w:p w14:paraId="28CB861B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68869C59" w14:textId="77777777" w:rsidTr="001405D3">
        <w:trPr>
          <w:trHeight w:val="172"/>
        </w:trPr>
        <w:tc>
          <w:tcPr>
            <w:tcW w:w="1807" w:type="dxa"/>
          </w:tcPr>
          <w:p w14:paraId="3260A2C0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Seat No/ Roll No</w:t>
            </w:r>
          </w:p>
        </w:tc>
        <w:tc>
          <w:tcPr>
            <w:tcW w:w="7549" w:type="dxa"/>
          </w:tcPr>
          <w:p w14:paraId="40506D87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7E2BE190" w14:textId="77777777" w:rsidTr="001405D3">
        <w:trPr>
          <w:trHeight w:val="191"/>
        </w:trPr>
        <w:tc>
          <w:tcPr>
            <w:tcW w:w="1807" w:type="dxa"/>
          </w:tcPr>
          <w:p w14:paraId="0F28E70A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Class Obtained</w:t>
            </w:r>
          </w:p>
        </w:tc>
        <w:tc>
          <w:tcPr>
            <w:tcW w:w="7549" w:type="dxa"/>
          </w:tcPr>
          <w:p w14:paraId="2F3422E8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</w:p>
        </w:tc>
      </w:tr>
      <w:tr w:rsidR="00C14600" w:rsidRPr="00316C91" w14:paraId="719A68C6" w14:textId="77777777" w:rsidTr="001405D3">
        <w:trPr>
          <w:trHeight w:val="364"/>
        </w:trPr>
        <w:tc>
          <w:tcPr>
            <w:tcW w:w="1807" w:type="dxa"/>
          </w:tcPr>
          <w:p w14:paraId="747955DC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lastRenderedPageBreak/>
              <w:t>Education course</w:t>
            </w:r>
          </w:p>
          <w:p w14:paraId="6DDFBF32" w14:textId="77777777" w:rsidR="00C14600" w:rsidRPr="00316C91" w:rsidRDefault="00C14600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>obtained is</w:t>
            </w:r>
          </w:p>
        </w:tc>
        <w:tc>
          <w:tcPr>
            <w:tcW w:w="7549" w:type="dxa"/>
          </w:tcPr>
          <w:p w14:paraId="3BB6DF1E" w14:textId="77777777" w:rsidR="00C14600" w:rsidRPr="00316C91" w:rsidRDefault="002E0B99" w:rsidP="00C14600">
            <w:pPr>
              <w:rPr>
                <w:rFonts w:ascii="Times New Roman" w:hAnsi="Times New Roman" w:cs="Times New Roman"/>
              </w:rPr>
            </w:pPr>
            <w:r w:rsidRPr="00316C91">
              <w:rPr>
                <w:rFonts w:ascii="Times New Roman" w:hAnsi="Times New Roman" w:cs="Times New Roman"/>
              </w:rPr>
              <w:t xml:space="preserve"> </w:t>
            </w:r>
            <w:r w:rsidR="00C14600" w:rsidRPr="00316C91">
              <w:rPr>
                <w:rFonts w:ascii="Times New Roman" w:hAnsi="Times New Roman" w:cs="Times New Roman"/>
              </w:rPr>
              <w:t>Regular</w:t>
            </w:r>
            <w:r w:rsidR="00C14600" w:rsidRPr="00316C91">
              <w:rPr>
                <w:rFonts w:ascii="Times New Roman" w:hAnsi="Times New Roman" w:cs="Times New Roman"/>
              </w:rPr>
              <w:tab/>
              <w:t>a Distance/Correspondence</w:t>
            </w:r>
            <w:r w:rsidR="00C14600" w:rsidRPr="00316C91">
              <w:rPr>
                <w:rFonts w:ascii="Times New Roman" w:hAnsi="Times New Roman" w:cs="Times New Roman"/>
              </w:rPr>
              <w:tab/>
            </w:r>
            <w:proofErr w:type="spellStart"/>
            <w:r w:rsidR="00C14600" w:rsidRPr="00316C91">
              <w:rPr>
                <w:rFonts w:ascii="Times New Roman" w:hAnsi="Times New Roman" w:cs="Times New Roman"/>
              </w:rPr>
              <w:t>a</w:t>
            </w:r>
            <w:proofErr w:type="spellEnd"/>
            <w:r w:rsidR="00C14600" w:rsidRPr="00316C91">
              <w:rPr>
                <w:rFonts w:ascii="Times New Roman" w:hAnsi="Times New Roman" w:cs="Times New Roman"/>
              </w:rPr>
              <w:t xml:space="preserve"> Other-Regular</w:t>
            </w:r>
          </w:p>
        </w:tc>
      </w:tr>
    </w:tbl>
    <w:p w14:paraId="4BB25CD4" w14:textId="77777777" w:rsidR="00C14600" w:rsidRPr="00316C91" w:rsidRDefault="00C14600" w:rsidP="00C14600">
      <w:pPr>
        <w:ind w:left="2026" w:right="2050"/>
        <w:jc w:val="center"/>
        <w:rPr>
          <w:rFonts w:ascii="Times New Roman" w:hAnsi="Times New Roman" w:cs="Times New Roman"/>
        </w:rPr>
      </w:pPr>
    </w:p>
    <w:p w14:paraId="14A0163F" w14:textId="77777777" w:rsidR="00C14600" w:rsidRPr="00316C91" w:rsidRDefault="00C14600" w:rsidP="00C14600">
      <w:pPr>
        <w:ind w:left="2026" w:right="2050"/>
        <w:jc w:val="center"/>
        <w:rPr>
          <w:rFonts w:ascii="Times New Roman" w:hAnsi="Times New Roman" w:cs="Times New Roman"/>
        </w:rPr>
      </w:pPr>
    </w:p>
    <w:p w14:paraId="5C823192" w14:textId="77777777" w:rsidR="00C14600" w:rsidRPr="00316C91" w:rsidRDefault="00C14600" w:rsidP="00C14600">
      <w:pPr>
        <w:ind w:left="2026" w:right="2050"/>
        <w:jc w:val="center"/>
        <w:rPr>
          <w:rFonts w:ascii="Times New Roman" w:hAnsi="Times New Roman" w:cs="Times New Roman"/>
        </w:rPr>
      </w:pPr>
    </w:p>
    <w:sectPr w:rsidR="00C14600" w:rsidRPr="00316C91" w:rsidSect="004E01C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9661B" w14:textId="77777777" w:rsidR="00032E7C" w:rsidRDefault="00032E7C" w:rsidP="001405D3">
      <w:r>
        <w:separator/>
      </w:r>
    </w:p>
  </w:endnote>
  <w:endnote w:type="continuationSeparator" w:id="0">
    <w:p w14:paraId="4E6B7253" w14:textId="77777777" w:rsidR="00032E7C" w:rsidRDefault="00032E7C" w:rsidP="0014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667C5" w14:textId="77777777" w:rsidR="00DE6E48" w:rsidRDefault="00DE6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2D00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proofErr w:type="spellStart"/>
    <w:r>
      <w:rPr>
        <w:rFonts w:ascii="Times New Roman" w:hAnsi="Times New Roman"/>
        <w:sz w:val="16"/>
      </w:rPr>
      <w:t>Accuverse</w:t>
    </w:r>
    <w:proofErr w:type="spellEnd"/>
    <w:r>
      <w:rPr>
        <w:rFonts w:ascii="Times New Roman" w:hAnsi="Times New Roman"/>
        <w:sz w:val="16"/>
      </w:rPr>
      <w:t xml:space="preserve">, A Business Entity of </w:t>
    </w:r>
    <w:r w:rsidRPr="00DC55BF">
      <w:rPr>
        <w:rFonts w:ascii="Times New Roman" w:hAnsi="Times New Roman"/>
        <w:sz w:val="16"/>
      </w:rPr>
      <w:t xml:space="preserve">Orcapod Consulting services Private Limited </w:t>
    </w:r>
  </w:p>
  <w:p w14:paraId="4F5C407A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r w:rsidRPr="00DC55BF">
      <w:rPr>
        <w:rFonts w:ascii="Times New Roman" w:hAnsi="Times New Roman"/>
        <w:sz w:val="16"/>
      </w:rPr>
      <w:t>502, 5</w:t>
    </w:r>
    <w:r w:rsidRPr="00DC55BF">
      <w:rPr>
        <w:rFonts w:ascii="Times New Roman" w:hAnsi="Times New Roman"/>
        <w:sz w:val="16"/>
        <w:vertAlign w:val="superscript"/>
      </w:rPr>
      <w:t>th</w:t>
    </w:r>
    <w:r w:rsidRPr="00DC55BF">
      <w:rPr>
        <w:rFonts w:ascii="Times New Roman" w:hAnsi="Times New Roman"/>
        <w:sz w:val="16"/>
      </w:rPr>
      <w:t xml:space="preserve"> floor, Corporate </w:t>
    </w:r>
    <w:proofErr w:type="spellStart"/>
    <w:r w:rsidRPr="00DC55BF">
      <w:rPr>
        <w:rFonts w:ascii="Times New Roman" w:hAnsi="Times New Roman"/>
        <w:sz w:val="16"/>
      </w:rPr>
      <w:t>center</w:t>
    </w:r>
    <w:proofErr w:type="spellEnd"/>
    <w:r w:rsidRPr="00DC55BF">
      <w:rPr>
        <w:rFonts w:ascii="Times New Roman" w:hAnsi="Times New Roman"/>
        <w:sz w:val="16"/>
      </w:rPr>
      <w:t xml:space="preserve">, </w:t>
    </w:r>
    <w:proofErr w:type="spellStart"/>
    <w:r w:rsidRPr="00DC55BF">
      <w:rPr>
        <w:rFonts w:ascii="Times New Roman" w:hAnsi="Times New Roman"/>
        <w:sz w:val="16"/>
      </w:rPr>
      <w:t>Nirmal</w:t>
    </w:r>
    <w:proofErr w:type="spellEnd"/>
    <w:r w:rsidRPr="00DC55BF">
      <w:rPr>
        <w:rFonts w:ascii="Times New Roman" w:hAnsi="Times New Roman"/>
        <w:sz w:val="16"/>
      </w:rPr>
      <w:t xml:space="preserve"> Lifestyle, Lal Bahadur shastri Marg, Mulund, Mumbai, 400080, Maharashtra, India</w:t>
    </w:r>
  </w:p>
  <w:p w14:paraId="21225C3E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r w:rsidRPr="00DC55BF">
      <w:rPr>
        <w:rFonts w:ascii="Times New Roman" w:hAnsi="Times New Roman"/>
        <w:sz w:val="16"/>
      </w:rPr>
      <w:t xml:space="preserve">Phone- +91-7666170222 | </w:t>
    </w:r>
    <w:r>
      <w:rPr>
        <w:rFonts w:ascii="Times New Roman" w:hAnsi="Times New Roman"/>
        <w:sz w:val="16"/>
      </w:rPr>
      <w:t>www.accuverse.io</w:t>
    </w:r>
  </w:p>
  <w:p w14:paraId="3E397AC9" w14:textId="77777777" w:rsidR="00D62EF7" w:rsidRPr="00DC55BF" w:rsidRDefault="00D62EF7" w:rsidP="00D62EF7">
    <w:pPr>
      <w:jc w:val="center"/>
      <w:rPr>
        <w:rFonts w:ascii="Times New Roman" w:hAnsi="Times New Roman"/>
        <w:sz w:val="16"/>
      </w:rPr>
    </w:pPr>
    <w:r w:rsidRPr="00DC55BF">
      <w:rPr>
        <w:rFonts w:ascii="Times New Roman" w:hAnsi="Times New Roman"/>
        <w:sz w:val="16"/>
      </w:rPr>
      <w:t>Bangalore | Pune | Mumbai | Gurgaon</w:t>
    </w:r>
  </w:p>
  <w:p w14:paraId="3E2836B4" w14:textId="77777777" w:rsidR="00D62EF7" w:rsidRDefault="00D62E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5A20D" w14:textId="77777777" w:rsidR="00DE6E48" w:rsidRDefault="00DE6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16BFE" w14:textId="77777777" w:rsidR="00032E7C" w:rsidRDefault="00032E7C" w:rsidP="001405D3">
      <w:r>
        <w:separator/>
      </w:r>
    </w:p>
  </w:footnote>
  <w:footnote w:type="continuationSeparator" w:id="0">
    <w:p w14:paraId="549A737D" w14:textId="77777777" w:rsidR="00032E7C" w:rsidRDefault="00032E7C" w:rsidP="00140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89E2B" w14:textId="77777777" w:rsidR="00DE6E48" w:rsidRDefault="00DE6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1CA6F" w14:textId="77777777" w:rsidR="00C3018D" w:rsidRDefault="00DE6E48" w:rsidP="00D62EF7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DF8124" wp14:editId="156A012C">
              <wp:simplePos x="0" y="0"/>
              <wp:positionH relativeFrom="column">
                <wp:posOffset>-914400</wp:posOffset>
              </wp:positionH>
              <wp:positionV relativeFrom="paragraph">
                <wp:posOffset>-20574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3B3065B" id="Group 159" o:spid="_x0000_s1026" style="position:absolute;margin-left:-1in;margin-top:-16.2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Sgh8rhAAAADAEAAA8AAABkcnMvZG93bnJl&#10;di54bWxMj09Lw0AQxe+C32EZwVu7+afUmE0pRT0Voa0g3qbJNAnNzobsNkm/vZuT3t5jHm/eL1tP&#10;uhUD9bYxrCBcBiCIC1M2XCn4Or4vViCsQy6xNUwKbmRhnd/fZZiWZuQ9DQdXCV/CNkUFtXNdKqUt&#10;atJol6Yj9rez6TU6b/tKlj2Ovly3MgqCZ6mxYf+hxo62NRWXw1Ur+Bhx3MTh27C7nLe3n+PT5/cu&#10;JKUeH6bNKwhHk/sLwzzfT4fcbzqZK5dWtAoWYZJ4GOdVHCUg5kgUe5rTLFYvIPNM/ofIfwE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BUoIfK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  <w:r w:rsidR="00D62EF7">
      <w:rPr>
        <w:caps/>
        <w:noProof/>
        <w:color w:val="808080" w:themeColor="background1" w:themeShade="80"/>
        <w:sz w:val="20"/>
        <w:szCs w:val="20"/>
        <w:lang w:val="en-US"/>
      </w:rPr>
      <w:drawing>
        <wp:inline distT="0" distB="0" distL="0" distR="0" wp14:anchorId="1EBBA637" wp14:editId="1FE44C6C">
          <wp:extent cx="1203515" cy="224558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ccuverse_Logo Design_(Final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124" cy="240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27B06" w14:textId="77777777" w:rsidR="00DE6E48" w:rsidRDefault="00DE6E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E2"/>
    <w:rsid w:val="00032E7C"/>
    <w:rsid w:val="000A3481"/>
    <w:rsid w:val="000E3BEB"/>
    <w:rsid w:val="001116A3"/>
    <w:rsid w:val="00134675"/>
    <w:rsid w:val="001405D3"/>
    <w:rsid w:val="001915C5"/>
    <w:rsid w:val="00191AED"/>
    <w:rsid w:val="00230BE1"/>
    <w:rsid w:val="00232737"/>
    <w:rsid w:val="002522EE"/>
    <w:rsid w:val="002E0B99"/>
    <w:rsid w:val="00316C91"/>
    <w:rsid w:val="00356817"/>
    <w:rsid w:val="0049034B"/>
    <w:rsid w:val="004E01CA"/>
    <w:rsid w:val="005968CE"/>
    <w:rsid w:val="005C30C2"/>
    <w:rsid w:val="005D7839"/>
    <w:rsid w:val="006807E2"/>
    <w:rsid w:val="006C0D5B"/>
    <w:rsid w:val="00700452"/>
    <w:rsid w:val="00714035"/>
    <w:rsid w:val="007D307C"/>
    <w:rsid w:val="008A56CC"/>
    <w:rsid w:val="00947FA5"/>
    <w:rsid w:val="0095446C"/>
    <w:rsid w:val="00A34623"/>
    <w:rsid w:val="00A35BF8"/>
    <w:rsid w:val="00A4529C"/>
    <w:rsid w:val="00AA0559"/>
    <w:rsid w:val="00AA1C29"/>
    <w:rsid w:val="00AD1ACC"/>
    <w:rsid w:val="00B90459"/>
    <w:rsid w:val="00B92169"/>
    <w:rsid w:val="00B97CD5"/>
    <w:rsid w:val="00BA2BBF"/>
    <w:rsid w:val="00C07F9E"/>
    <w:rsid w:val="00C14600"/>
    <w:rsid w:val="00C3018D"/>
    <w:rsid w:val="00C41E7F"/>
    <w:rsid w:val="00CF7351"/>
    <w:rsid w:val="00D62EF7"/>
    <w:rsid w:val="00DE6E48"/>
    <w:rsid w:val="00E454A6"/>
    <w:rsid w:val="00EB7237"/>
    <w:rsid w:val="00F6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44FD3"/>
  <w15:chartTrackingRefBased/>
  <w15:docId w15:val="{9B35F827-0839-5D4C-8AD8-06F97992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903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4600"/>
    <w:pPr>
      <w:widowControl w:val="0"/>
      <w:autoSpaceDE w:val="0"/>
      <w:autoSpaceDN w:val="0"/>
    </w:pPr>
    <w:rPr>
      <w:rFonts w:ascii="Arial" w:eastAsia="Arial" w:hAnsi="Arial" w:cs="Arial"/>
      <w:sz w:val="15"/>
      <w:szCs w:val="1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4600"/>
    <w:rPr>
      <w:rFonts w:ascii="Arial" w:eastAsia="Arial" w:hAnsi="Arial" w:cs="Arial"/>
      <w:sz w:val="15"/>
      <w:szCs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40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5D3"/>
  </w:style>
  <w:style w:type="paragraph" w:styleId="Footer">
    <w:name w:val="footer"/>
    <w:basedOn w:val="Normal"/>
    <w:link w:val="FooterChar"/>
    <w:uiPriority w:val="99"/>
    <w:unhideWhenUsed/>
    <w:rsid w:val="00140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a6d36d-cf9a-4005-9b4a-f6d8dbb4c551" xsi:nil="true"/>
    <lcf76f155ced4ddcb4097134ff3c332f xmlns="229cf80f-5b57-4a27-9088-f6f314cb8de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F4E80FB1F974FA2100536431565E7" ma:contentTypeVersion="12" ma:contentTypeDescription="Create a new document." ma:contentTypeScope="" ma:versionID="ec599f0a4bd6c891c9f503401ce33057">
  <xsd:schema xmlns:xsd="http://www.w3.org/2001/XMLSchema" xmlns:xs="http://www.w3.org/2001/XMLSchema" xmlns:p="http://schemas.microsoft.com/office/2006/metadata/properties" xmlns:ns2="229cf80f-5b57-4a27-9088-f6f314cb8de8" xmlns:ns3="70a6d36d-cf9a-4005-9b4a-f6d8dbb4c551" targetNamespace="http://schemas.microsoft.com/office/2006/metadata/properties" ma:root="true" ma:fieldsID="26d34002156f6309a06785782f9121c2" ns2:_="" ns3:_="">
    <xsd:import namespace="229cf80f-5b57-4a27-9088-f6f314cb8de8"/>
    <xsd:import namespace="70a6d36d-cf9a-4005-9b4a-f6d8dbb4c55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cf80f-5b57-4a27-9088-f6f314cb8de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2bc40f6-9195-46db-a63c-c2ee9dffb1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d36d-cf9a-4005-9b4a-f6d8dbb4c5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c14d726-d61e-4fb6-b5df-4731f096b0cd}" ma:internalName="TaxCatchAll" ma:showField="CatchAllData" ma:web="70a6d36d-cf9a-4005-9b4a-f6d8dbb4c5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F122-03D5-4C8F-B9A6-F12494B6ADE4}">
  <ds:schemaRefs>
    <ds:schemaRef ds:uri="http://schemas.microsoft.com/office/2006/metadata/properties"/>
    <ds:schemaRef ds:uri="http://schemas.microsoft.com/office/infopath/2007/PartnerControls"/>
    <ds:schemaRef ds:uri="70a6d36d-cf9a-4005-9b4a-f6d8dbb4c551"/>
    <ds:schemaRef ds:uri="229cf80f-5b57-4a27-9088-f6f314cb8de8"/>
  </ds:schemaRefs>
</ds:datastoreItem>
</file>

<file path=customXml/itemProps2.xml><?xml version="1.0" encoding="utf-8"?>
<ds:datastoreItem xmlns:ds="http://schemas.openxmlformats.org/officeDocument/2006/customXml" ds:itemID="{438FB7ED-C157-47DF-A1B7-98EFE8299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9cf80f-5b57-4a27-9088-f6f314cb8de8"/>
    <ds:schemaRef ds:uri="70a6d36d-cf9a-4005-9b4a-f6d8dbb4c5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0CEB1-9ED1-4578-89FF-B6832C1E9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EB710-BBE6-49E4-8929-DA2B8EFD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2087</Characters>
  <Application>Microsoft Office Word</Application>
  <DocSecurity>0</DocSecurity>
  <Lines>2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vindra Sharma</cp:lastModifiedBy>
  <cp:revision>2</cp:revision>
  <cp:lastPrinted>2023-03-18T10:28:00Z</cp:lastPrinted>
  <dcterms:created xsi:type="dcterms:W3CDTF">2025-02-27T06:14:00Z</dcterms:created>
  <dcterms:modified xsi:type="dcterms:W3CDTF">2025-02-2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F4E80FB1F974FA2100536431565E7</vt:lpwstr>
  </property>
  <property fmtid="{D5CDD505-2E9C-101B-9397-08002B2CF9AE}" pid="3" name="GrammarlyDocumentId">
    <vt:lpwstr>7e31c43d809bd31f243a3658f3c9131c46f8842964fbcda88499749b6fcbcf65</vt:lpwstr>
  </property>
</Properties>
</file>